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687EF" w14:textId="45F12C08" w:rsidR="0078149C" w:rsidRDefault="0078149C" w:rsidP="0078149C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49EAEB52" w14:textId="77777777" w:rsidR="0078149C" w:rsidRDefault="0078149C" w:rsidP="002B0B0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7F38CBD3" w14:textId="1FE70949" w:rsidR="0078149C" w:rsidRDefault="0078149C" w:rsidP="002B0B0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7D5C04CA" wp14:editId="411334DB">
            <wp:extent cx="5915025" cy="821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596" t="15114" r="35382" b="11882"/>
                    <a:stretch/>
                  </pic:blipFill>
                  <pic:spPr bwMode="auto">
                    <a:xfrm>
                      <a:off x="0" y="0"/>
                      <a:ext cx="5924788" cy="82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E382" w14:textId="77777777" w:rsidR="0078149C" w:rsidRDefault="0078149C" w:rsidP="002B0B0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523EE08E" w14:textId="77777777" w:rsidR="0078149C" w:rsidRDefault="0078149C" w:rsidP="002B0B0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47EBA60" w14:textId="77777777" w:rsidR="0078149C" w:rsidRDefault="0078149C" w:rsidP="0078149C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1A0DA445" w14:textId="3204FD86" w:rsidR="005A6396" w:rsidRPr="002B0B0B" w:rsidRDefault="005A6396" w:rsidP="007814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14:paraId="1863B9F8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4E21CD6" w14:textId="0520E6F6" w:rsidR="005A6396" w:rsidRPr="002B0B0B" w:rsidRDefault="005A6396" w:rsidP="002B0B0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Рабочая  программа по учебному предмету «Технология» для 3 класса разработана на основе Федерального государственного об</w:t>
      </w:r>
      <w:r w:rsidRPr="002B0B0B">
        <w:rPr>
          <w:color w:val="000000"/>
          <w:sz w:val="28"/>
          <w:szCs w:val="28"/>
        </w:rPr>
        <w:softHyphen/>
        <w:t>разовательного стандарта начального общего образования, 2009 г., в соответствии с примерной программой</w:t>
      </w:r>
      <w:r w:rsidRPr="002B0B0B">
        <w:rPr>
          <w:sz w:val="28"/>
          <w:szCs w:val="28"/>
        </w:rPr>
        <w:t xml:space="preserve"> начального общего образования</w:t>
      </w:r>
      <w:r w:rsidRPr="002B0B0B">
        <w:rPr>
          <w:color w:val="000000"/>
          <w:sz w:val="28"/>
          <w:szCs w:val="28"/>
        </w:rPr>
        <w:t xml:space="preserve"> </w:t>
      </w:r>
      <w:r w:rsidRPr="002B0B0B">
        <w:rPr>
          <w:sz w:val="28"/>
          <w:szCs w:val="28"/>
        </w:rPr>
        <w:t xml:space="preserve">2011 и программы «Технология», предметной линии учебников «Школа России», авторы:: </w:t>
      </w:r>
      <w:proofErr w:type="spellStart"/>
      <w:r w:rsidRPr="002B0B0B">
        <w:rPr>
          <w:color w:val="000000"/>
          <w:sz w:val="28"/>
          <w:szCs w:val="28"/>
        </w:rPr>
        <w:t>Роговцева</w:t>
      </w:r>
      <w:proofErr w:type="spellEnd"/>
      <w:r w:rsidRPr="002B0B0B">
        <w:rPr>
          <w:color w:val="000000"/>
          <w:sz w:val="28"/>
          <w:szCs w:val="28"/>
        </w:rPr>
        <w:t xml:space="preserve"> Н.И., </w:t>
      </w:r>
      <w:proofErr w:type="spellStart"/>
      <w:r w:rsidRPr="002B0B0B">
        <w:rPr>
          <w:color w:val="000000"/>
          <w:sz w:val="28"/>
          <w:szCs w:val="28"/>
        </w:rPr>
        <w:t>Анащенкова</w:t>
      </w:r>
      <w:proofErr w:type="spellEnd"/>
      <w:r w:rsidRPr="002B0B0B">
        <w:rPr>
          <w:color w:val="000000"/>
          <w:sz w:val="28"/>
          <w:szCs w:val="28"/>
        </w:rPr>
        <w:t xml:space="preserve"> С.В., 2012,  Концепции ду</w:t>
      </w:r>
      <w:r w:rsidRPr="002B0B0B">
        <w:rPr>
          <w:color w:val="000000"/>
          <w:sz w:val="28"/>
          <w:szCs w:val="28"/>
        </w:rPr>
        <w:softHyphen/>
        <w:t>ховно-нравственного развития и воспитания личности гражданина России.</w:t>
      </w:r>
    </w:p>
    <w:p w14:paraId="31790AFF" w14:textId="77777777" w:rsidR="005A6396" w:rsidRPr="002B0B0B" w:rsidRDefault="005A6396" w:rsidP="002B0B0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14:paraId="0BA79688" w14:textId="77777777" w:rsidR="005A6396" w:rsidRPr="002B0B0B" w:rsidRDefault="005A6396" w:rsidP="002B0B0B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 xml:space="preserve">Обоснование выбранного УМК: </w:t>
      </w:r>
      <w:r w:rsidRPr="002B0B0B">
        <w:rPr>
          <w:bCs/>
          <w:color w:val="000000"/>
          <w:sz w:val="28"/>
          <w:szCs w:val="28"/>
        </w:rPr>
        <w:t>Учебно-методический комплект «Школа России» вошёл в Федеральный перечень учебников, допущенных Министерством образования и науки РФ к использованию в образовательном процессе в общеобразовательных учреждениях на 2019-2020 уч. год.</w:t>
      </w:r>
    </w:p>
    <w:p w14:paraId="3746943B" w14:textId="77777777" w:rsidR="005A6396" w:rsidRPr="002B0B0B" w:rsidRDefault="005A6396" w:rsidP="002B0B0B">
      <w:pPr>
        <w:shd w:val="clear" w:color="auto" w:fill="FFFFFF"/>
        <w:autoSpaceDE w:val="0"/>
        <w:jc w:val="both"/>
        <w:rPr>
          <w:bCs/>
          <w:color w:val="000000"/>
          <w:sz w:val="28"/>
          <w:szCs w:val="28"/>
        </w:rPr>
      </w:pPr>
    </w:p>
    <w:p w14:paraId="29B17772" w14:textId="0697B40F" w:rsidR="005A6396" w:rsidRPr="002B0B0B" w:rsidRDefault="005A6396" w:rsidP="002B0B0B">
      <w:pPr>
        <w:numPr>
          <w:ilvl w:val="0"/>
          <w:numId w:val="2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2B0B0B">
        <w:rPr>
          <w:rFonts w:eastAsia="Calibri"/>
          <w:sz w:val="28"/>
          <w:szCs w:val="28"/>
          <w:lang w:eastAsia="en-US"/>
        </w:rPr>
        <w:t xml:space="preserve">Роговцева Н.И., Богданова Н.В., Добромыслова </w:t>
      </w:r>
      <w:proofErr w:type="gramStart"/>
      <w:r w:rsidRPr="002B0B0B">
        <w:rPr>
          <w:rFonts w:eastAsia="Calibri"/>
          <w:sz w:val="28"/>
          <w:szCs w:val="28"/>
          <w:lang w:eastAsia="en-US"/>
        </w:rPr>
        <w:t>Н.В..</w:t>
      </w:r>
      <w:proofErr w:type="gramEnd"/>
      <w:r w:rsidRPr="002B0B0B">
        <w:rPr>
          <w:rFonts w:eastAsia="Calibri"/>
          <w:sz w:val="28"/>
          <w:szCs w:val="28"/>
          <w:lang w:eastAsia="en-US"/>
        </w:rPr>
        <w:t xml:space="preserve"> Технология. 3 класс, учебник для общеобразовательных учреждений. М. «Просвещение» 2012</w:t>
      </w:r>
    </w:p>
    <w:p w14:paraId="18402C5B" w14:textId="22D4F964" w:rsidR="005A6396" w:rsidRPr="002B0B0B" w:rsidRDefault="005A6396" w:rsidP="002B0B0B">
      <w:pPr>
        <w:ind w:left="360"/>
        <w:jc w:val="both"/>
        <w:rPr>
          <w:sz w:val="28"/>
          <w:szCs w:val="28"/>
        </w:rPr>
      </w:pPr>
      <w:proofErr w:type="gramStart"/>
      <w:r w:rsidRPr="002B0B0B">
        <w:rPr>
          <w:sz w:val="28"/>
          <w:szCs w:val="28"/>
        </w:rPr>
        <w:t>Приложение  к</w:t>
      </w:r>
      <w:proofErr w:type="gramEnd"/>
      <w:r w:rsidRPr="002B0B0B">
        <w:rPr>
          <w:sz w:val="28"/>
          <w:szCs w:val="28"/>
        </w:rPr>
        <w:t xml:space="preserve"> учебнику на электронном носителе. 3 класс</w:t>
      </w:r>
    </w:p>
    <w:p w14:paraId="70F24DA9" w14:textId="6CADFF97" w:rsidR="005A6396" w:rsidRPr="002B0B0B" w:rsidRDefault="005A6396" w:rsidP="002B0B0B">
      <w:pPr>
        <w:numPr>
          <w:ilvl w:val="0"/>
          <w:numId w:val="2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2B0B0B">
        <w:rPr>
          <w:rFonts w:eastAsia="Calibri"/>
          <w:sz w:val="28"/>
          <w:szCs w:val="28"/>
          <w:lang w:eastAsia="en-US"/>
        </w:rPr>
        <w:t xml:space="preserve">Роговцева Н.И., Богданова Н. В., Шипилова Н.В. Технология. Рабочая тетрадь. 3 </w:t>
      </w:r>
      <w:proofErr w:type="gramStart"/>
      <w:r w:rsidRPr="002B0B0B">
        <w:rPr>
          <w:rFonts w:eastAsia="Calibri"/>
          <w:sz w:val="28"/>
          <w:szCs w:val="28"/>
          <w:lang w:eastAsia="en-US"/>
        </w:rPr>
        <w:t>класс,  пособие</w:t>
      </w:r>
      <w:proofErr w:type="gramEnd"/>
      <w:r w:rsidRPr="002B0B0B">
        <w:rPr>
          <w:rFonts w:eastAsia="Calibri"/>
          <w:sz w:val="28"/>
          <w:szCs w:val="28"/>
          <w:lang w:eastAsia="en-US"/>
        </w:rPr>
        <w:t xml:space="preserve"> для учащихся общеобразовательных  учреждений. М. «Просвещение» 2017</w:t>
      </w:r>
    </w:p>
    <w:p w14:paraId="1A9A4BDA" w14:textId="4B3CCB67" w:rsidR="005A6396" w:rsidRPr="002B0B0B" w:rsidRDefault="005A6396" w:rsidP="002B0B0B">
      <w:pPr>
        <w:numPr>
          <w:ilvl w:val="0"/>
          <w:numId w:val="2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2B0B0B">
        <w:rPr>
          <w:rFonts w:eastAsia="Calibri"/>
          <w:sz w:val="28"/>
          <w:szCs w:val="28"/>
          <w:lang w:eastAsia="en-US"/>
        </w:rPr>
        <w:t xml:space="preserve">Максимова Т.Н. Поурочные разработки по технологии для 3 класса общеобразовательных учреждений к УМК </w:t>
      </w:r>
      <w:proofErr w:type="gramStart"/>
      <w:r w:rsidRPr="002B0B0B">
        <w:rPr>
          <w:rFonts w:eastAsia="Calibri"/>
          <w:sz w:val="28"/>
          <w:szCs w:val="28"/>
          <w:lang w:eastAsia="en-US"/>
        </w:rPr>
        <w:t>« Школа</w:t>
      </w:r>
      <w:proofErr w:type="gramEnd"/>
      <w:r w:rsidRPr="002B0B0B">
        <w:rPr>
          <w:rFonts w:eastAsia="Calibri"/>
          <w:sz w:val="28"/>
          <w:szCs w:val="28"/>
          <w:lang w:eastAsia="en-US"/>
        </w:rPr>
        <w:t xml:space="preserve"> России», соответствующие требованиям ФГОС НОО, методическое пособие (универсальное издание), М. «ВАКО»2014</w:t>
      </w:r>
    </w:p>
    <w:p w14:paraId="2C5C9CA0" w14:textId="77777777" w:rsidR="005A6396" w:rsidRPr="002B0B0B" w:rsidRDefault="005A6396" w:rsidP="002B0B0B">
      <w:pPr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7F162F7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t xml:space="preserve">    Цели </w:t>
      </w:r>
      <w:r w:rsidRPr="002B0B0B">
        <w:rPr>
          <w:color w:val="000000"/>
          <w:sz w:val="28"/>
          <w:szCs w:val="28"/>
        </w:rPr>
        <w:t>изучения технологии в начальной школе:</w:t>
      </w:r>
    </w:p>
    <w:p w14:paraId="026E8A75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приобретение личного опыта как основы обучения и познания;</w:t>
      </w:r>
    </w:p>
    <w:p w14:paraId="65C24D32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 приобретение первоначального опыта практической преобразователь</w:t>
      </w:r>
      <w:r w:rsidRPr="002B0B0B">
        <w:rPr>
          <w:color w:val="000000"/>
          <w:sz w:val="28"/>
          <w:szCs w:val="28"/>
        </w:rPr>
        <w:softHyphen/>
        <w:t>ной деятельности на основе овладения технологическими знаниями, тех</w:t>
      </w:r>
      <w:r w:rsidRPr="002B0B0B">
        <w:rPr>
          <w:color w:val="000000"/>
          <w:sz w:val="28"/>
          <w:szCs w:val="28"/>
        </w:rPr>
        <w:softHyphen/>
        <w:t>нико-технологическими умениями и проектной деятельностью;</w:t>
      </w:r>
    </w:p>
    <w:p w14:paraId="6A1854D3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формирование позитивного эмоционально-ценностного отношения к труду и людям труда.</w:t>
      </w:r>
    </w:p>
    <w:p w14:paraId="427B1571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t>Задачи</w:t>
      </w:r>
    </w:p>
    <w:p w14:paraId="06F27462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духовно-нравственное развитие учащихся, освоение нравственно-этиче</w:t>
      </w:r>
      <w:r w:rsidRPr="002B0B0B">
        <w:rPr>
          <w:color w:val="000000"/>
          <w:sz w:val="28"/>
          <w:szCs w:val="28"/>
        </w:rPr>
        <w:softHyphen/>
        <w:t>ского и социально-исторического опыта человечества, отражённого в мате</w:t>
      </w:r>
      <w:r w:rsidRPr="002B0B0B">
        <w:rPr>
          <w:color w:val="000000"/>
          <w:sz w:val="28"/>
          <w:szCs w:val="28"/>
        </w:rPr>
        <w:softHyphen/>
        <w:t>риальной культуре, развитие эмоционально-ценностного отношения к соци</w:t>
      </w:r>
      <w:r w:rsidRPr="002B0B0B">
        <w:rPr>
          <w:color w:val="000000"/>
          <w:sz w:val="28"/>
          <w:szCs w:val="28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14:paraId="1E678F66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2B0B0B">
        <w:rPr>
          <w:color w:val="000000"/>
          <w:sz w:val="28"/>
          <w:szCs w:val="28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14:paraId="05F4ED96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lastRenderedPageBreak/>
        <w:t>•   формирование целостной картины мира (образа мира) на основе по</w:t>
      </w:r>
      <w:r w:rsidRPr="002B0B0B">
        <w:rPr>
          <w:color w:val="000000"/>
          <w:sz w:val="28"/>
          <w:szCs w:val="28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2B0B0B">
        <w:rPr>
          <w:color w:val="000000"/>
          <w:sz w:val="28"/>
          <w:szCs w:val="28"/>
        </w:rPr>
        <w:softHyphen/>
        <w:t>делий в проектной деятельности;</w:t>
      </w:r>
    </w:p>
    <w:p w14:paraId="204B4971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развитие познавательных мотивов, интересов, инициативности, любо-</w:t>
      </w:r>
      <w:proofErr w:type="spellStart"/>
      <w:r w:rsidRPr="002B0B0B">
        <w:rPr>
          <w:color w:val="000000"/>
          <w:sz w:val="28"/>
          <w:szCs w:val="28"/>
        </w:rPr>
        <w:t>шательности</w:t>
      </w:r>
      <w:proofErr w:type="spellEnd"/>
      <w:r w:rsidRPr="002B0B0B">
        <w:rPr>
          <w:color w:val="000000"/>
          <w:sz w:val="28"/>
          <w:szCs w:val="28"/>
        </w:rPr>
        <w:t xml:space="preserve">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2B0B0B">
        <w:rPr>
          <w:color w:val="000000"/>
          <w:sz w:val="28"/>
          <w:szCs w:val="28"/>
        </w:rPr>
        <w:softHyphen/>
        <w:t>дартных ситуациях;</w:t>
      </w:r>
    </w:p>
    <w:p w14:paraId="034D4580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  формирование на основе овладения культурой проектной деятельности:</w:t>
      </w:r>
    </w:p>
    <w:p w14:paraId="467003FC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—  внутреннего плана деятельности, включающего целеполагание, пла</w:t>
      </w:r>
      <w:r w:rsidRPr="002B0B0B">
        <w:rPr>
          <w:color w:val="000000"/>
          <w:sz w:val="28"/>
          <w:szCs w:val="28"/>
        </w:rPr>
        <w:softHyphen/>
        <w:t>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14:paraId="5255B523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—  умений переносить усвоенные в проектной деятельности теорети</w:t>
      </w:r>
      <w:r w:rsidRPr="002B0B0B">
        <w:rPr>
          <w:color w:val="000000"/>
          <w:sz w:val="28"/>
          <w:szCs w:val="28"/>
        </w:rPr>
        <w:softHyphen/>
        <w:t>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14:paraId="3D12E159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—  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м, к единому решению в процессе обсуждения, т. е. договариваться, </w:t>
      </w:r>
      <w:proofErr w:type="spellStart"/>
      <w:r w:rsidRPr="002B0B0B">
        <w:rPr>
          <w:color w:val="000000"/>
          <w:sz w:val="28"/>
          <w:szCs w:val="28"/>
          <w:lang w:val="en-US"/>
        </w:rPr>
        <w:t>ap</w:t>
      </w:r>
      <w:r w:rsidRPr="002B0B0B">
        <w:rPr>
          <w:color w:val="000000"/>
          <w:sz w:val="28"/>
          <w:szCs w:val="28"/>
        </w:rPr>
        <w:t>гументировать</w:t>
      </w:r>
      <w:proofErr w:type="spellEnd"/>
      <w:r w:rsidRPr="002B0B0B">
        <w:rPr>
          <w:color w:val="000000"/>
          <w:sz w:val="28"/>
          <w:szCs w:val="28"/>
        </w:rPr>
        <w:t xml:space="preserve"> свою точку зрения, убеждать в правильности выбранною способа и т. д.);</w:t>
      </w:r>
    </w:p>
    <w:p w14:paraId="185BE0D0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— 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 личными материалами и инструментами, неукоснительного соблюдения правил техники безопасности, работы с инструментами, организации</w:t>
      </w:r>
    </w:p>
    <w:p w14:paraId="17CC37FF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рабочего места;</w:t>
      </w:r>
    </w:p>
    <w:p w14:paraId="108D0077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—  первоначальных умений поиска необходимой информации в раз личных источниках, проверки, преобразования, хранения, передачи име</w:t>
      </w:r>
      <w:r w:rsidRPr="002B0B0B">
        <w:rPr>
          <w:color w:val="000000"/>
          <w:sz w:val="28"/>
          <w:szCs w:val="28"/>
        </w:rPr>
        <w:softHyphen/>
        <w:t>ющейся информации, а также навыков использования компьютера;</w:t>
      </w:r>
    </w:p>
    <w:p w14:paraId="0C578C02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—  творческого потенциала личности в процессе изготовления изделии и реализации проектов.</w:t>
      </w:r>
    </w:p>
    <w:p w14:paraId="15A2D3BD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22A1B72E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Общая характеристика организации учебного процесса</w:t>
      </w:r>
    </w:p>
    <w:p w14:paraId="30FD180F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7890C1B3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Одной из главных технологий УМК является </w:t>
      </w:r>
      <w:proofErr w:type="spellStart"/>
      <w:r w:rsidRPr="002B0B0B">
        <w:rPr>
          <w:color w:val="000000"/>
          <w:sz w:val="28"/>
          <w:szCs w:val="28"/>
        </w:rPr>
        <w:t>ситемно</w:t>
      </w:r>
      <w:proofErr w:type="spellEnd"/>
      <w:r w:rsidRPr="002B0B0B">
        <w:rPr>
          <w:color w:val="000000"/>
          <w:sz w:val="28"/>
          <w:szCs w:val="28"/>
        </w:rPr>
        <w:t xml:space="preserve"> - </w:t>
      </w:r>
      <w:proofErr w:type="spellStart"/>
      <w:r w:rsidRPr="002B0B0B">
        <w:rPr>
          <w:color w:val="000000"/>
          <w:sz w:val="28"/>
          <w:szCs w:val="28"/>
        </w:rPr>
        <w:t>деятельностный</w:t>
      </w:r>
      <w:proofErr w:type="spellEnd"/>
      <w:r w:rsidRPr="002B0B0B">
        <w:rPr>
          <w:color w:val="000000"/>
          <w:sz w:val="28"/>
          <w:szCs w:val="28"/>
        </w:rPr>
        <w:t xml:space="preserve"> подход. </w:t>
      </w:r>
    </w:p>
    <w:p w14:paraId="6463F074" w14:textId="77777777" w:rsidR="005A6396" w:rsidRPr="002B0B0B" w:rsidRDefault="005A6396" w:rsidP="002B0B0B">
      <w:pPr>
        <w:jc w:val="both"/>
        <w:outlineLvl w:val="0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-  Системно- деятельностный подход: </w:t>
      </w:r>
      <w:r w:rsidRPr="002B0B0B">
        <w:rPr>
          <w:color w:val="000000"/>
          <w:spacing w:val="-2"/>
          <w:sz w:val="28"/>
          <w:szCs w:val="28"/>
        </w:rPr>
        <w:t xml:space="preserve">обучение на основе реализации в образовательном процессе теории деятельности: переход внешних действий во внутренние умственные процессы и   формирование психических действий субъекта из внешних </w:t>
      </w:r>
      <w:r w:rsidRPr="002B0B0B">
        <w:rPr>
          <w:color w:val="000000"/>
          <w:sz w:val="28"/>
          <w:szCs w:val="28"/>
        </w:rPr>
        <w:t>(</w:t>
      </w:r>
      <w:proofErr w:type="spellStart"/>
      <w:r w:rsidRPr="002B0B0B">
        <w:rPr>
          <w:color w:val="000000"/>
          <w:sz w:val="28"/>
          <w:szCs w:val="28"/>
        </w:rPr>
        <w:t>П.Я.Гальперин</w:t>
      </w:r>
      <w:proofErr w:type="spellEnd"/>
      <w:r w:rsidRPr="002B0B0B">
        <w:rPr>
          <w:color w:val="000000"/>
          <w:sz w:val="28"/>
          <w:szCs w:val="28"/>
        </w:rPr>
        <w:t xml:space="preserve">, </w:t>
      </w:r>
      <w:proofErr w:type="spellStart"/>
      <w:r w:rsidRPr="002B0B0B">
        <w:rPr>
          <w:color w:val="000000"/>
          <w:sz w:val="28"/>
          <w:szCs w:val="28"/>
        </w:rPr>
        <w:t>Н.Ф.Талызина</w:t>
      </w:r>
      <w:proofErr w:type="spellEnd"/>
      <w:r w:rsidRPr="002B0B0B">
        <w:rPr>
          <w:color w:val="000000"/>
          <w:sz w:val="28"/>
          <w:szCs w:val="28"/>
        </w:rPr>
        <w:t xml:space="preserve"> и др</w:t>
      </w:r>
      <w:r w:rsidRPr="002B0B0B">
        <w:rPr>
          <w:color w:val="000000"/>
          <w:spacing w:val="-2"/>
          <w:sz w:val="28"/>
          <w:szCs w:val="28"/>
        </w:rPr>
        <w:t>.).</w:t>
      </w:r>
    </w:p>
    <w:p w14:paraId="690C78DD" w14:textId="77777777" w:rsidR="005A6396" w:rsidRPr="002B0B0B" w:rsidRDefault="005A6396" w:rsidP="002B0B0B">
      <w:pPr>
        <w:jc w:val="both"/>
        <w:rPr>
          <w:color w:val="000000"/>
          <w:spacing w:val="6"/>
          <w:sz w:val="28"/>
          <w:szCs w:val="28"/>
        </w:rPr>
      </w:pPr>
      <w:r w:rsidRPr="002B0B0B">
        <w:rPr>
          <w:color w:val="000000"/>
          <w:spacing w:val="6"/>
          <w:sz w:val="28"/>
          <w:szCs w:val="28"/>
        </w:rPr>
        <w:lastRenderedPageBreak/>
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но и как процесс развития личности, обретения духовно-нравственного и социального опыта.</w:t>
      </w:r>
    </w:p>
    <w:p w14:paraId="1E85B79D" w14:textId="77777777" w:rsidR="005A6396" w:rsidRPr="002B0B0B" w:rsidRDefault="005A6396" w:rsidP="002B0B0B">
      <w:pPr>
        <w:spacing w:after="12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Особое внимание в программе отводится содержанию </w:t>
      </w:r>
      <w:r w:rsidRPr="002B0B0B">
        <w:rPr>
          <w:b/>
          <w:color w:val="000000"/>
          <w:sz w:val="28"/>
          <w:szCs w:val="28"/>
        </w:rPr>
        <w:t>практических работ</w:t>
      </w:r>
      <w:r w:rsidRPr="002B0B0B">
        <w:rPr>
          <w:color w:val="000000"/>
          <w:sz w:val="28"/>
          <w:szCs w:val="28"/>
        </w:rPr>
        <w:t xml:space="preserve">, которое предусматривает: </w:t>
      </w:r>
    </w:p>
    <w:p w14:paraId="0AE1C925" w14:textId="77777777" w:rsidR="005A6396" w:rsidRPr="002B0B0B" w:rsidRDefault="005A6396" w:rsidP="002B0B0B">
      <w:pPr>
        <w:spacing w:after="120"/>
        <w:ind w:left="283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*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14:paraId="12EE5262" w14:textId="77777777" w:rsidR="005A6396" w:rsidRPr="002B0B0B" w:rsidRDefault="005A6396" w:rsidP="002B0B0B">
      <w:pPr>
        <w:spacing w:after="120"/>
        <w:ind w:left="283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*овладение инвариантными составляющими технологических операций (способами работы) </w:t>
      </w:r>
      <w:r w:rsidRPr="002B0B0B">
        <w:rPr>
          <w:iCs/>
          <w:color w:val="000000"/>
          <w:sz w:val="28"/>
          <w:szCs w:val="28"/>
        </w:rPr>
        <w:t>разметки,</w:t>
      </w:r>
      <w:r w:rsidRPr="002B0B0B">
        <w:rPr>
          <w:color w:val="000000"/>
          <w:sz w:val="28"/>
          <w:szCs w:val="28"/>
        </w:rPr>
        <w:t xml:space="preserve"> </w:t>
      </w:r>
      <w:r w:rsidRPr="002B0B0B">
        <w:rPr>
          <w:iCs/>
          <w:color w:val="000000"/>
          <w:sz w:val="28"/>
          <w:szCs w:val="28"/>
        </w:rPr>
        <w:t>раскроя, сборки, отделки;</w:t>
      </w:r>
    </w:p>
    <w:p w14:paraId="5BDB2715" w14:textId="77777777" w:rsidR="005A6396" w:rsidRPr="002B0B0B" w:rsidRDefault="005A6396" w:rsidP="002B0B0B">
      <w:pPr>
        <w:spacing w:after="120"/>
        <w:ind w:left="283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* первичное ознакомление с законами природы, на которые опирается человек при работе;  </w:t>
      </w:r>
    </w:p>
    <w:p w14:paraId="0177344A" w14:textId="77777777" w:rsidR="005A6396" w:rsidRPr="002B0B0B" w:rsidRDefault="005A6396" w:rsidP="002B0B0B">
      <w:pPr>
        <w:spacing w:after="120"/>
        <w:ind w:left="283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14:paraId="551D9E53" w14:textId="77777777" w:rsidR="005A6396" w:rsidRPr="002B0B0B" w:rsidRDefault="005A6396" w:rsidP="002B0B0B">
      <w:pPr>
        <w:spacing w:after="120"/>
        <w:ind w:left="283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изготовление преимущественно объемных изделий (в целях развития пространственного восприятия);</w:t>
      </w:r>
    </w:p>
    <w:p w14:paraId="6C4FACC5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 *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</w:t>
      </w:r>
    </w:p>
    <w:p w14:paraId="47A3E5F8" w14:textId="77777777" w:rsidR="005A6396" w:rsidRPr="002B0B0B" w:rsidRDefault="005A6396" w:rsidP="002B0B0B">
      <w:pPr>
        <w:jc w:val="both"/>
        <w:rPr>
          <w:color w:val="000000"/>
          <w:spacing w:val="6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 *</w:t>
      </w:r>
      <w:r w:rsidRPr="002B0B0B">
        <w:rPr>
          <w:color w:val="000000"/>
          <w:spacing w:val="4"/>
          <w:sz w:val="28"/>
          <w:szCs w:val="28"/>
        </w:rPr>
        <w:t>проектная</w:t>
      </w:r>
      <w:r w:rsidRPr="002B0B0B">
        <w:rPr>
          <w:b/>
          <w:color w:val="000000"/>
          <w:spacing w:val="4"/>
          <w:sz w:val="28"/>
          <w:szCs w:val="28"/>
        </w:rPr>
        <w:t xml:space="preserve"> </w:t>
      </w:r>
      <w:r w:rsidRPr="002B0B0B">
        <w:rPr>
          <w:color w:val="000000"/>
          <w:spacing w:val="4"/>
          <w:sz w:val="28"/>
          <w:szCs w:val="28"/>
        </w:rPr>
        <w:t>деятельность</w:t>
      </w:r>
      <w:r w:rsidRPr="002B0B0B">
        <w:rPr>
          <w:b/>
          <w:color w:val="000000"/>
          <w:spacing w:val="4"/>
          <w:sz w:val="28"/>
          <w:szCs w:val="28"/>
        </w:rPr>
        <w:t xml:space="preserve"> (</w:t>
      </w:r>
      <w:r w:rsidRPr="002B0B0B">
        <w:rPr>
          <w:color w:val="000000"/>
          <w:spacing w:val="1"/>
          <w:sz w:val="28"/>
          <w:szCs w:val="28"/>
        </w:rPr>
        <w:t>определение цели и задач, распределение участников для решения поставленных задач</w:t>
      </w:r>
      <w:r w:rsidRPr="002B0B0B">
        <w:rPr>
          <w:color w:val="000000"/>
          <w:spacing w:val="6"/>
          <w:sz w:val="28"/>
          <w:szCs w:val="28"/>
        </w:rPr>
        <w:t>, составление    плана, выбор средств и способов деятельности, оценка результатов, коррекция деятельности);</w:t>
      </w:r>
    </w:p>
    <w:p w14:paraId="75BA4437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pacing w:val="6"/>
          <w:sz w:val="28"/>
          <w:szCs w:val="28"/>
        </w:rPr>
        <w:t>*</w:t>
      </w:r>
      <w:r w:rsidRPr="002B0B0B">
        <w:rPr>
          <w:color w:val="000000"/>
          <w:sz w:val="28"/>
          <w:szCs w:val="28"/>
        </w:rPr>
        <w:t xml:space="preserve">использование в работе преимущественно конструкторской, а не изобразительной деятельности; </w:t>
      </w:r>
    </w:p>
    <w:p w14:paraId="05D7EC1E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знакомство с природой и использованием ее богатств человеком;</w:t>
      </w:r>
    </w:p>
    <w:p w14:paraId="4789F15F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изготовление преимущественно изделий, которые являются объектами предметного мира (то, что создано человеком), а не природы.</w:t>
      </w:r>
    </w:p>
    <w:p w14:paraId="11FDA560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 </w:t>
      </w:r>
    </w:p>
    <w:p w14:paraId="4ABE21E0" w14:textId="77777777" w:rsidR="005A6396" w:rsidRPr="002B0B0B" w:rsidRDefault="005A6396" w:rsidP="002B0B0B">
      <w:pPr>
        <w:ind w:firstLine="357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Проектная деятельность 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е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14:paraId="7B266B95" w14:textId="77777777" w:rsidR="005A6396" w:rsidRPr="002B0B0B" w:rsidRDefault="005A6396" w:rsidP="002B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   Программа   ориентирована на широкое </w:t>
      </w:r>
      <w:r w:rsidRPr="002B0B0B">
        <w:rPr>
          <w:b/>
          <w:color w:val="000000"/>
          <w:sz w:val="28"/>
          <w:szCs w:val="28"/>
        </w:rPr>
        <w:t>использование</w:t>
      </w:r>
      <w:r w:rsidRPr="002B0B0B">
        <w:rPr>
          <w:color w:val="000000"/>
          <w:sz w:val="28"/>
          <w:szCs w:val="28"/>
        </w:rPr>
        <w:t xml:space="preserve"> знаний и умений, усвоенных детьми в процессе изучения </w:t>
      </w:r>
      <w:r w:rsidRPr="002B0B0B">
        <w:rPr>
          <w:b/>
          <w:color w:val="000000"/>
          <w:sz w:val="28"/>
          <w:szCs w:val="28"/>
        </w:rPr>
        <w:t xml:space="preserve">других   учебных предметов: </w:t>
      </w:r>
      <w:r w:rsidRPr="002B0B0B">
        <w:rPr>
          <w:color w:val="000000"/>
          <w:sz w:val="28"/>
          <w:szCs w:val="28"/>
        </w:rPr>
        <w:lastRenderedPageBreak/>
        <w:t xml:space="preserve">окружающего мира, изобразительного искусства, математики, русского языка и литературного чтения. </w:t>
      </w:r>
    </w:p>
    <w:p w14:paraId="0BFA31D6" w14:textId="77777777" w:rsidR="005A6396" w:rsidRPr="002B0B0B" w:rsidRDefault="005A6396" w:rsidP="002B0B0B">
      <w:pPr>
        <w:ind w:firstLine="357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Содержание программы обеспечивает реальное </w:t>
      </w:r>
      <w:r w:rsidRPr="002B0B0B">
        <w:rPr>
          <w:b/>
          <w:color w:val="000000"/>
          <w:sz w:val="28"/>
          <w:szCs w:val="28"/>
        </w:rPr>
        <w:t>включение</w:t>
      </w:r>
      <w:r w:rsidRPr="002B0B0B">
        <w:rPr>
          <w:color w:val="000000"/>
          <w:sz w:val="28"/>
          <w:szCs w:val="28"/>
        </w:rPr>
        <w:t xml:space="preserve"> в образовательный процесс </w:t>
      </w:r>
      <w:r w:rsidRPr="002B0B0B">
        <w:rPr>
          <w:b/>
          <w:color w:val="000000"/>
          <w:sz w:val="28"/>
          <w:szCs w:val="28"/>
        </w:rPr>
        <w:t>различных структурных компонентов личности</w:t>
      </w:r>
      <w:r w:rsidRPr="002B0B0B">
        <w:rPr>
          <w:color w:val="000000"/>
          <w:sz w:val="28"/>
          <w:szCs w:val="28"/>
        </w:rPr>
        <w:t xml:space="preserve">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</w:t>
      </w:r>
    </w:p>
    <w:p w14:paraId="18569837" w14:textId="77777777" w:rsidR="005A6396" w:rsidRPr="002B0B0B" w:rsidRDefault="005A6396" w:rsidP="002B0B0B">
      <w:pPr>
        <w:ind w:firstLine="357"/>
        <w:jc w:val="both"/>
        <w:rPr>
          <w:color w:val="000000"/>
          <w:sz w:val="28"/>
          <w:szCs w:val="28"/>
        </w:rPr>
      </w:pPr>
    </w:p>
    <w:p w14:paraId="4D1A35AB" w14:textId="77777777" w:rsidR="005A6396" w:rsidRPr="002B0B0B" w:rsidRDefault="005A6396" w:rsidP="002B0B0B">
      <w:pPr>
        <w:jc w:val="both"/>
        <w:rPr>
          <w:sz w:val="28"/>
          <w:szCs w:val="28"/>
        </w:rPr>
      </w:pPr>
      <w:r w:rsidRPr="002B0B0B">
        <w:rPr>
          <w:b/>
          <w:sz w:val="28"/>
          <w:szCs w:val="28"/>
        </w:rPr>
        <w:t>Методы обучения:</w:t>
      </w:r>
      <w:r w:rsidRPr="002B0B0B">
        <w:rPr>
          <w:sz w:val="28"/>
          <w:szCs w:val="28"/>
          <w:u w:val="single"/>
        </w:rPr>
        <w:t xml:space="preserve"> </w:t>
      </w:r>
      <w:r w:rsidRPr="002B0B0B">
        <w:rPr>
          <w:sz w:val="28"/>
          <w:szCs w:val="28"/>
        </w:rPr>
        <w:t>объяснительно -иллюстративный, частично-</w:t>
      </w:r>
      <w:proofErr w:type="spellStart"/>
      <w:r w:rsidRPr="002B0B0B">
        <w:rPr>
          <w:sz w:val="28"/>
          <w:szCs w:val="28"/>
        </w:rPr>
        <w:t>посковый</w:t>
      </w:r>
      <w:proofErr w:type="spellEnd"/>
      <w:r w:rsidRPr="002B0B0B">
        <w:rPr>
          <w:sz w:val="28"/>
          <w:szCs w:val="28"/>
        </w:rPr>
        <w:t>, методы стимулирования к обучению, методы контроля и самоконтроля, проблемно-поисковые методы.</w:t>
      </w:r>
    </w:p>
    <w:p w14:paraId="0189CA1A" w14:textId="77777777" w:rsidR="005A6396" w:rsidRPr="002B0B0B" w:rsidRDefault="005A6396" w:rsidP="002B0B0B">
      <w:pPr>
        <w:jc w:val="both"/>
        <w:rPr>
          <w:sz w:val="28"/>
          <w:szCs w:val="28"/>
        </w:rPr>
      </w:pPr>
      <w:r w:rsidRPr="002B0B0B">
        <w:rPr>
          <w:b/>
          <w:iCs/>
          <w:sz w:val="28"/>
          <w:szCs w:val="28"/>
        </w:rPr>
        <w:t xml:space="preserve">  Формы работы</w:t>
      </w:r>
      <w:r w:rsidRPr="002B0B0B">
        <w:rPr>
          <w:b/>
          <w:i/>
          <w:iCs/>
          <w:sz w:val="28"/>
          <w:szCs w:val="28"/>
        </w:rPr>
        <w:t>:</w:t>
      </w:r>
      <w:r w:rsidRPr="002B0B0B">
        <w:rPr>
          <w:sz w:val="28"/>
          <w:szCs w:val="28"/>
        </w:rPr>
        <w:t xml:space="preserve"> фронтальная работа, индивидуальная работа, работа в парах и группах,</w:t>
      </w:r>
      <w:r w:rsidRPr="002B0B0B">
        <w:rPr>
          <w:b/>
          <w:bCs/>
          <w:sz w:val="28"/>
          <w:szCs w:val="28"/>
        </w:rPr>
        <w:t xml:space="preserve"> </w:t>
      </w:r>
      <w:r w:rsidRPr="002B0B0B">
        <w:rPr>
          <w:sz w:val="28"/>
          <w:szCs w:val="28"/>
        </w:rPr>
        <w:t xml:space="preserve">использования элементов игры в качестве обратной связи и оценки ответов одноклассников, деятельность с элементами соревнования, а также нетрадиционные </w:t>
      </w:r>
      <w:r w:rsidRPr="002B0B0B">
        <w:rPr>
          <w:b/>
          <w:sz w:val="28"/>
          <w:szCs w:val="28"/>
        </w:rPr>
        <w:t>формы проведения урока</w:t>
      </w:r>
      <w:r w:rsidRPr="002B0B0B">
        <w:rPr>
          <w:sz w:val="28"/>
          <w:szCs w:val="28"/>
        </w:rPr>
        <w:t xml:space="preserve">: урок-сказка, урок-экскурсия, урок-игра, урок фантазирования, урок-выставка, урок-исследование, урок-проект. </w:t>
      </w:r>
    </w:p>
    <w:p w14:paraId="1E1AE6EB" w14:textId="77777777" w:rsidR="005A6396" w:rsidRPr="002B0B0B" w:rsidRDefault="005A6396" w:rsidP="002B0B0B">
      <w:pPr>
        <w:jc w:val="both"/>
        <w:rPr>
          <w:b/>
          <w:bCs/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Одной из </w:t>
      </w:r>
      <w:r w:rsidRPr="002B0B0B">
        <w:rPr>
          <w:b/>
          <w:color w:val="000000"/>
          <w:sz w:val="28"/>
          <w:szCs w:val="28"/>
        </w:rPr>
        <w:t>главных технологий</w:t>
      </w:r>
      <w:r w:rsidRPr="002B0B0B">
        <w:rPr>
          <w:color w:val="000000"/>
          <w:sz w:val="28"/>
          <w:szCs w:val="28"/>
        </w:rPr>
        <w:t xml:space="preserve"> УМК является </w:t>
      </w:r>
      <w:r w:rsidRPr="002B0B0B">
        <w:rPr>
          <w:b/>
          <w:color w:val="000000"/>
          <w:sz w:val="28"/>
          <w:szCs w:val="28"/>
        </w:rPr>
        <w:t>системно - деятельностный подход.</w:t>
      </w:r>
      <w:r w:rsidRPr="002B0B0B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091983F1" w14:textId="77777777" w:rsidR="005A6396" w:rsidRPr="002B0B0B" w:rsidRDefault="005A6396" w:rsidP="002B0B0B">
      <w:pPr>
        <w:jc w:val="both"/>
        <w:rPr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t xml:space="preserve"> </w:t>
      </w:r>
      <w:r w:rsidRPr="002B0B0B">
        <w:rPr>
          <w:b/>
          <w:iCs/>
          <w:sz w:val="28"/>
          <w:szCs w:val="28"/>
        </w:rPr>
        <w:t xml:space="preserve">Используемые </w:t>
      </w:r>
      <w:proofErr w:type="gramStart"/>
      <w:r w:rsidRPr="002B0B0B">
        <w:rPr>
          <w:b/>
          <w:iCs/>
          <w:sz w:val="28"/>
          <w:szCs w:val="28"/>
        </w:rPr>
        <w:t>технологии</w:t>
      </w:r>
      <w:r w:rsidRPr="002B0B0B">
        <w:rPr>
          <w:iCs/>
          <w:sz w:val="28"/>
          <w:szCs w:val="28"/>
        </w:rPr>
        <w:t xml:space="preserve">: </w:t>
      </w:r>
      <w:r w:rsidRPr="002B0B0B">
        <w:rPr>
          <w:sz w:val="28"/>
          <w:szCs w:val="28"/>
        </w:rPr>
        <w:t xml:space="preserve">  </w:t>
      </w:r>
      <w:proofErr w:type="gramEnd"/>
      <w:r w:rsidRPr="002B0B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- Технология «Обучение в сотрудничестве».                                                                                                                                                                                   - Технология разноуровневого и дифференцированного обучения.                                                                                                                                                   - Игровые технологии обучения.                                                                                                                                                                                                      - Здоровьесберегающие технологии обучения.                                                                                                                                                                               </w:t>
      </w:r>
      <w:r w:rsidRPr="002B0B0B">
        <w:rPr>
          <w:i/>
          <w:iCs/>
          <w:sz w:val="28"/>
          <w:szCs w:val="28"/>
        </w:rPr>
        <w:t>-</w:t>
      </w:r>
      <w:r w:rsidRPr="002B0B0B">
        <w:rPr>
          <w:sz w:val="28"/>
          <w:szCs w:val="28"/>
        </w:rPr>
        <w:t xml:space="preserve"> ИКТ, использование педагогики поддержки.                                                                                                                                                                                 </w:t>
      </w:r>
      <w:r w:rsidRPr="002B0B0B">
        <w:rPr>
          <w:i/>
          <w:iCs/>
          <w:sz w:val="28"/>
          <w:szCs w:val="28"/>
        </w:rPr>
        <w:t>-</w:t>
      </w:r>
      <w:r w:rsidRPr="002B0B0B">
        <w:rPr>
          <w:sz w:val="28"/>
          <w:szCs w:val="28"/>
        </w:rPr>
        <w:t xml:space="preserve"> технология проблемно-диалогического обучения.</w:t>
      </w:r>
    </w:p>
    <w:p w14:paraId="32E766DE" w14:textId="5976269F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Режим занятий:</w:t>
      </w:r>
      <w:r w:rsidRPr="002B0B0B">
        <w:rPr>
          <w:color w:val="000000"/>
          <w:sz w:val="28"/>
          <w:szCs w:val="28"/>
        </w:rPr>
        <w:t xml:space="preserve"> - 40 минут.</w:t>
      </w:r>
    </w:p>
    <w:p w14:paraId="72621837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3847FC11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Место учебного предмета «Технология» в учебном плане</w:t>
      </w:r>
    </w:p>
    <w:p w14:paraId="3C9DE0A2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0FBF7322" w14:textId="3C1607AF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  На изучение предмета во 3 классе отводится 1ч в неделю, всего 34 ч. </w:t>
      </w:r>
    </w:p>
    <w:p w14:paraId="3EB08F62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В рабочей программе объем часов учебной нагрузки определен учебным планом образовательного учреждения.</w:t>
      </w:r>
    </w:p>
    <w:p w14:paraId="167966A4" w14:textId="77777777" w:rsidR="005A6396" w:rsidRPr="002B0B0B" w:rsidRDefault="005A6396" w:rsidP="002B0B0B">
      <w:pPr>
        <w:autoSpaceDE w:val="0"/>
        <w:autoSpaceDN w:val="0"/>
        <w:adjustRightInd w:val="0"/>
        <w:ind w:right="998"/>
        <w:jc w:val="both"/>
        <w:rPr>
          <w:bCs/>
          <w:smallCaps/>
          <w:color w:val="000000"/>
          <w:sz w:val="28"/>
          <w:szCs w:val="28"/>
        </w:rPr>
      </w:pPr>
      <w:r w:rsidRPr="002B0B0B">
        <w:rPr>
          <w:rFonts w:eastAsia="Calibri"/>
          <w:b/>
          <w:color w:val="000000"/>
          <w:sz w:val="28"/>
          <w:szCs w:val="28"/>
          <w:lang w:eastAsia="en-US"/>
        </w:rPr>
        <w:t>Планируемые результаты изучения предмета «Технология».</w:t>
      </w:r>
    </w:p>
    <w:p w14:paraId="4A63525B" w14:textId="77777777" w:rsidR="005A6396" w:rsidRPr="002B0B0B" w:rsidRDefault="005A6396" w:rsidP="002B0B0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t>Личностные результаты:</w:t>
      </w:r>
    </w:p>
    <w:p w14:paraId="5F5B5069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Воспитание патриотизма, чувства гордости за свою Родину, российс</w:t>
      </w:r>
      <w:r w:rsidRPr="002B0B0B">
        <w:rPr>
          <w:color w:val="000000"/>
          <w:sz w:val="28"/>
          <w:szCs w:val="28"/>
        </w:rPr>
        <w:softHyphen/>
        <w:t>кий народ и историю России.</w:t>
      </w:r>
    </w:p>
    <w:p w14:paraId="4D28C6CD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305F8D93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Формирование уважительного отношения к иному мнению, истории и культуре других народов.</w:t>
      </w:r>
    </w:p>
    <w:p w14:paraId="5CC717D8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Принятие и освоение социальной роли обучающегося, развитие моти</w:t>
      </w:r>
      <w:r w:rsidRPr="002B0B0B">
        <w:rPr>
          <w:color w:val="000000"/>
          <w:sz w:val="28"/>
          <w:szCs w:val="28"/>
        </w:rPr>
        <w:softHyphen/>
        <w:t xml:space="preserve">вов учебной деятельности и формирование личностного смысла </w:t>
      </w:r>
      <w:proofErr w:type="spellStart"/>
      <w:r w:rsidRPr="002B0B0B">
        <w:rPr>
          <w:color w:val="000000"/>
          <w:sz w:val="28"/>
          <w:szCs w:val="28"/>
        </w:rPr>
        <w:t>учеия</w:t>
      </w:r>
      <w:proofErr w:type="spellEnd"/>
      <w:r w:rsidRPr="002B0B0B">
        <w:rPr>
          <w:color w:val="000000"/>
          <w:sz w:val="28"/>
          <w:szCs w:val="28"/>
        </w:rPr>
        <w:t>.</w:t>
      </w:r>
    </w:p>
    <w:p w14:paraId="5CEA9255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lastRenderedPageBreak/>
        <w:t>*Развитие самостоятельности и личной ответственности за свои поступ</w:t>
      </w:r>
      <w:r w:rsidRPr="002B0B0B">
        <w:rPr>
          <w:color w:val="000000"/>
          <w:sz w:val="28"/>
          <w:szCs w:val="28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2DFCB10E" w14:textId="77777777" w:rsidR="005A6396" w:rsidRPr="002B0B0B" w:rsidRDefault="005A6396" w:rsidP="002B0B0B">
      <w:pPr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Формирование эстетических потребностей, ценностей и чувств.</w:t>
      </w:r>
    </w:p>
    <w:p w14:paraId="52212852" w14:textId="77777777" w:rsidR="005A6396" w:rsidRPr="002B0B0B" w:rsidRDefault="005A6396" w:rsidP="002B0B0B">
      <w:pPr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Развитие навыков сотрудничества со взрослыми и сверстниками в раз</w:t>
      </w:r>
      <w:r w:rsidRPr="002B0B0B">
        <w:rPr>
          <w:color w:val="000000"/>
          <w:sz w:val="28"/>
          <w:szCs w:val="28"/>
        </w:rPr>
        <w:softHyphen/>
        <w:t>ных ситуациях, умений не создавать конфликтов и находить выходы из спорных ситуаций.</w:t>
      </w:r>
    </w:p>
    <w:p w14:paraId="5D14C181" w14:textId="77777777" w:rsidR="005A6396" w:rsidRPr="002B0B0B" w:rsidRDefault="005A6396" w:rsidP="002B0B0B">
      <w:pPr>
        <w:tabs>
          <w:tab w:val="left" w:pos="557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Формирование установки на безопасный и здоровый образ жизни.</w:t>
      </w:r>
    </w:p>
    <w:p w14:paraId="00506B67" w14:textId="77777777" w:rsidR="005A6396" w:rsidRPr="002B0B0B" w:rsidRDefault="005A6396" w:rsidP="002B0B0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2834F35C" w14:textId="77777777" w:rsidR="005A6396" w:rsidRPr="002B0B0B" w:rsidRDefault="005A6396" w:rsidP="002B0B0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B0B0B">
        <w:rPr>
          <w:b/>
          <w:bCs/>
          <w:color w:val="000000"/>
          <w:sz w:val="28"/>
          <w:szCs w:val="28"/>
        </w:rPr>
        <w:t>Метапредметные результаты</w:t>
      </w:r>
    </w:p>
    <w:p w14:paraId="1268D8F5" w14:textId="77777777" w:rsidR="005A6396" w:rsidRPr="002B0B0B" w:rsidRDefault="005A6396" w:rsidP="002B0B0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5B57EA45" w14:textId="77777777" w:rsidR="005A6396" w:rsidRPr="002B0B0B" w:rsidRDefault="005A6396" w:rsidP="002B0B0B">
      <w:pPr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Регулятивные УУД</w:t>
      </w:r>
    </w:p>
    <w:p w14:paraId="56C34CE8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Проговаривать последовательность действий на уроке.</w:t>
      </w:r>
    </w:p>
    <w:p w14:paraId="1D6A3314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Учиться работать по предложенному учителем плану.</w:t>
      </w:r>
    </w:p>
    <w:p w14:paraId="0E365518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Учиться отличать верно выполненное задание от неверного.</w:t>
      </w:r>
    </w:p>
    <w:p w14:paraId="556B307E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Учиться совместно с учителем и другими учениками давать эмоциональную оценку деятельности класса на уроке</w:t>
      </w:r>
    </w:p>
    <w:p w14:paraId="0C302326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proofErr w:type="gramStart"/>
      <w:r w:rsidRPr="002B0B0B">
        <w:rPr>
          <w:color w:val="000000"/>
          <w:sz w:val="28"/>
          <w:szCs w:val="28"/>
        </w:rPr>
        <w:t>.*</w:t>
      </w:r>
      <w:proofErr w:type="gramEnd"/>
      <w:r w:rsidRPr="002B0B0B">
        <w:rPr>
          <w:color w:val="000000"/>
          <w:sz w:val="28"/>
          <w:szCs w:val="28"/>
        </w:rPr>
        <w:t>Освоение способов решения проблем творческого и поискового характера.</w:t>
      </w:r>
    </w:p>
    <w:p w14:paraId="2DC12652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 Формирование умений планировать, контролировать и оценивать учеб</w:t>
      </w:r>
      <w:r w:rsidRPr="002B0B0B">
        <w:rPr>
          <w:color w:val="000000"/>
          <w:sz w:val="28"/>
          <w:szCs w:val="28"/>
        </w:rPr>
        <w:softHyphen/>
        <w:t>ные действия в соответствии с поставленной задачей и условиями её реали</w:t>
      </w:r>
      <w:r w:rsidRPr="002B0B0B">
        <w:rPr>
          <w:color w:val="000000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14:paraId="65E7F67F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</w:p>
    <w:p w14:paraId="0EE856C2" w14:textId="77777777" w:rsidR="005A6396" w:rsidRPr="002B0B0B" w:rsidRDefault="005A6396" w:rsidP="002B0B0B">
      <w:pPr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Познавательные УУД</w:t>
      </w:r>
    </w:p>
    <w:p w14:paraId="0255042E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14:paraId="128E18ED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).</w:t>
      </w:r>
    </w:p>
    <w:p w14:paraId="705F0920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14:paraId="08EDF6FB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14:paraId="2C28B375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 </w:t>
      </w:r>
      <w:proofErr w:type="gramStart"/>
      <w:r w:rsidRPr="002B0B0B">
        <w:rPr>
          <w:color w:val="000000"/>
          <w:sz w:val="28"/>
          <w:szCs w:val="28"/>
        </w:rPr>
        <w:t>.*</w:t>
      </w:r>
      <w:proofErr w:type="gramEnd"/>
      <w:r w:rsidRPr="002B0B0B">
        <w:rPr>
          <w:color w:val="000000"/>
          <w:sz w:val="28"/>
          <w:szCs w:val="28"/>
        </w:rPr>
        <w:t>Понимать заданный вопрос, в соответствии с ним строить ответ в устной форме;</w:t>
      </w:r>
    </w:p>
    <w:p w14:paraId="307952CA" w14:textId="77777777" w:rsidR="005A6396" w:rsidRPr="002B0B0B" w:rsidRDefault="005A6396" w:rsidP="002B0B0B">
      <w:pPr>
        <w:jc w:val="both"/>
        <w:rPr>
          <w:b/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Анализировать объекты труда с выделением их существенных признаков;</w:t>
      </w:r>
    </w:p>
    <w:p w14:paraId="3969ED92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14:paraId="2FCBB9E1" w14:textId="77777777" w:rsidR="005A6396" w:rsidRPr="002B0B0B" w:rsidRDefault="005A6396" w:rsidP="002B0B0B">
      <w:pPr>
        <w:jc w:val="both"/>
        <w:rPr>
          <w:b/>
          <w:color w:val="000000"/>
          <w:sz w:val="28"/>
          <w:szCs w:val="28"/>
        </w:rPr>
      </w:pPr>
    </w:p>
    <w:p w14:paraId="35A6BD4A" w14:textId="77777777" w:rsidR="005A6396" w:rsidRPr="002B0B0B" w:rsidRDefault="005A6396" w:rsidP="002B0B0B">
      <w:pPr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Коммуникативные УУД</w:t>
      </w:r>
    </w:p>
    <w:p w14:paraId="58B87D79" w14:textId="77777777" w:rsidR="005A6396" w:rsidRPr="002B0B0B" w:rsidRDefault="005A6396" w:rsidP="002B0B0B">
      <w:pPr>
        <w:widowControl w:val="0"/>
        <w:numPr>
          <w:ilvl w:val="0"/>
          <w:numId w:val="19"/>
        </w:numPr>
        <w:tabs>
          <w:tab w:val="num" w:pos="-709"/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уметь донести свою позицию до собеседника;</w:t>
      </w:r>
    </w:p>
    <w:p w14:paraId="38B270A3" w14:textId="77777777" w:rsidR="005A6396" w:rsidRPr="002B0B0B" w:rsidRDefault="005A6396" w:rsidP="002B0B0B">
      <w:pPr>
        <w:widowControl w:val="0"/>
        <w:numPr>
          <w:ilvl w:val="0"/>
          <w:numId w:val="19"/>
        </w:numPr>
        <w:tabs>
          <w:tab w:val="num" w:pos="-567"/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14:paraId="3097E359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уметь слушать и понимать высказывания собеседников.</w:t>
      </w:r>
    </w:p>
    <w:p w14:paraId="4DF9A7C5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• совместно договариваться о правилах общения и поведения в школе и на уроках технология и следовать им.</w:t>
      </w:r>
    </w:p>
    <w:p w14:paraId="7DA6139E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lastRenderedPageBreak/>
        <w:t>• Учиться согласованно работать в группе:</w:t>
      </w:r>
    </w:p>
    <w:p w14:paraId="674B998B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а) учиться планировать работу в группе;</w:t>
      </w:r>
    </w:p>
    <w:p w14:paraId="5A4E6128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б) учиться распределять работу между участниками проекта;</w:t>
      </w:r>
    </w:p>
    <w:p w14:paraId="0BF21872" w14:textId="77777777" w:rsidR="005A6396" w:rsidRPr="002B0B0B" w:rsidRDefault="005A6396" w:rsidP="002B0B0B">
      <w:pPr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14:paraId="61A089E1" w14:textId="77777777" w:rsidR="005A6396" w:rsidRPr="002B0B0B" w:rsidRDefault="005A6396" w:rsidP="002B0B0B">
      <w:pPr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14:paraId="66D66CFB" w14:textId="77777777" w:rsidR="005A6396" w:rsidRPr="002B0B0B" w:rsidRDefault="005A6396" w:rsidP="002B0B0B">
      <w:pPr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 xml:space="preserve">*принимать участие в коллективных работах, работах парами и </w:t>
      </w:r>
      <w:proofErr w:type="gramStart"/>
      <w:r w:rsidRPr="002B0B0B">
        <w:rPr>
          <w:color w:val="000000"/>
          <w:sz w:val="28"/>
          <w:szCs w:val="28"/>
        </w:rPr>
        <w:t xml:space="preserve">группами;   </w:t>
      </w:r>
      <w:proofErr w:type="gramEnd"/>
      <w:r w:rsidRPr="002B0B0B">
        <w:rPr>
          <w:color w:val="000000"/>
          <w:sz w:val="28"/>
          <w:szCs w:val="28"/>
        </w:rPr>
        <w:t xml:space="preserve">                                                                                                        *готовить небольшие сообщения, проектные задания с помощью  взрослых; </w:t>
      </w:r>
    </w:p>
    <w:p w14:paraId="4B1FB6C5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Предметные результаты:</w:t>
      </w:r>
    </w:p>
    <w:p w14:paraId="1AB37863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14:paraId="721E391D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14:paraId="0C8214DC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14:paraId="7566F131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безопасности;</w:t>
      </w:r>
    </w:p>
    <w:p w14:paraId="093FEAA0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14:paraId="7418BF7C" w14:textId="77777777" w:rsidR="005A6396" w:rsidRPr="002B0B0B" w:rsidRDefault="005A6396" w:rsidP="002B0B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0B0B">
        <w:rPr>
          <w:color w:val="000000"/>
          <w:sz w:val="28"/>
          <w:szCs w:val="28"/>
        </w:rPr>
        <w:t>*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14:paraId="7476DD32" w14:textId="77777777" w:rsidR="005A6396" w:rsidRPr="002B0B0B" w:rsidRDefault="005A6396" w:rsidP="002B0B0B">
      <w:pPr>
        <w:ind w:left="426" w:firstLine="425"/>
        <w:jc w:val="both"/>
        <w:rPr>
          <w:b/>
          <w:bCs/>
          <w:sz w:val="28"/>
          <w:szCs w:val="28"/>
        </w:rPr>
      </w:pPr>
      <w:r w:rsidRPr="002B0B0B">
        <w:rPr>
          <w:b/>
          <w:bCs/>
          <w:sz w:val="28"/>
          <w:szCs w:val="28"/>
        </w:rPr>
        <w:t>Содержание учебного предмета «Технология».</w:t>
      </w:r>
    </w:p>
    <w:p w14:paraId="0F10CFC3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b/>
          <w:bCs/>
          <w:sz w:val="28"/>
          <w:szCs w:val="28"/>
        </w:rPr>
        <w:t xml:space="preserve">1. Общекультурные и </w:t>
      </w:r>
      <w:proofErr w:type="spellStart"/>
      <w:r w:rsidRPr="002B0B0B">
        <w:rPr>
          <w:b/>
          <w:bCs/>
          <w:sz w:val="28"/>
          <w:szCs w:val="28"/>
        </w:rPr>
        <w:t>общетрудовые</w:t>
      </w:r>
      <w:proofErr w:type="spellEnd"/>
      <w:r w:rsidRPr="002B0B0B">
        <w:rPr>
          <w:b/>
          <w:bCs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</w:t>
      </w:r>
    </w:p>
    <w:p w14:paraId="12FF246A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2B0B0B">
        <w:rPr>
          <w:sz w:val="28"/>
          <w:szCs w:val="28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  <w:r w:rsidRPr="002B0B0B">
        <w:rPr>
          <w:sz w:val="28"/>
          <w:szCs w:val="28"/>
        </w:rPr>
        <w:br/>
        <w:t>     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14:paraId="6124AF4D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 w:rsidRPr="002B0B0B">
        <w:rPr>
          <w:sz w:val="28"/>
          <w:szCs w:val="28"/>
        </w:rPr>
        <w:softHyphen/>
        <w:t>мени. Отбор и анализ информации (из учебника и других дидактических материалов), её использование в организации работы. Контроль и кор</w:t>
      </w:r>
      <w:r w:rsidRPr="002B0B0B">
        <w:rPr>
          <w:sz w:val="28"/>
          <w:szCs w:val="28"/>
        </w:rPr>
        <w:softHyphen/>
        <w:t>ректировка хода работы. Работа в малых группах, осуществление сотруд</w:t>
      </w:r>
      <w:r w:rsidRPr="002B0B0B">
        <w:rPr>
          <w:sz w:val="28"/>
          <w:szCs w:val="28"/>
        </w:rPr>
        <w:softHyphen/>
        <w:t>ничества, выполнение социальных ролей (руководитель и подчинённый).</w:t>
      </w:r>
    </w:p>
    <w:p w14:paraId="57661109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lastRenderedPageBreak/>
        <w:t xml:space="preserve"> Элементарная творческая и проектная деятельность (создание замыс</w:t>
      </w:r>
      <w:r w:rsidRPr="002B0B0B">
        <w:rPr>
          <w:sz w:val="28"/>
          <w:szCs w:val="28"/>
        </w:rPr>
        <w:softHyphen/>
        <w:t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</w:t>
      </w:r>
      <w:r w:rsidRPr="002B0B0B">
        <w:rPr>
          <w:sz w:val="28"/>
          <w:szCs w:val="28"/>
        </w:rPr>
        <w:softHyphen/>
        <w:t>вместной деятельности. Результат проектной деятельности — изделия, которые могут быть использованы для праздников, для использования в учебной и внеучебной деятельности и т. п. Освоение навыков самооб</w:t>
      </w:r>
      <w:r w:rsidRPr="002B0B0B">
        <w:rPr>
          <w:sz w:val="28"/>
          <w:szCs w:val="28"/>
        </w:rPr>
        <w:softHyphen/>
        <w:t>служивания, по уходу за домом, комнатными растениями.</w:t>
      </w:r>
    </w:p>
    <w:p w14:paraId="01A86DF9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Выполнение элементарных расчётов стоимости изготавливаемого из</w:t>
      </w:r>
      <w:r w:rsidRPr="002B0B0B">
        <w:rPr>
          <w:sz w:val="28"/>
          <w:szCs w:val="28"/>
        </w:rPr>
        <w:softHyphen/>
        <w:t>делия.</w:t>
      </w:r>
    </w:p>
    <w:p w14:paraId="358FABEB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b/>
          <w:bCs/>
          <w:sz w:val="28"/>
          <w:szCs w:val="28"/>
        </w:rPr>
        <w:t>2. Технология ручной обработки материалов.</w:t>
      </w:r>
    </w:p>
    <w:p w14:paraId="63C334A1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b/>
          <w:bCs/>
          <w:sz w:val="28"/>
          <w:szCs w:val="28"/>
        </w:rPr>
        <w:t>Элементы графической грамоты</w:t>
      </w:r>
    </w:p>
    <w:p w14:paraId="52C6FD1F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 xml:space="preserve"> Общее понятие о материалах, их происхождении. Исследование эле</w:t>
      </w:r>
      <w:r w:rsidRPr="002B0B0B">
        <w:rPr>
          <w:sz w:val="28"/>
          <w:szCs w:val="28"/>
        </w:rPr>
        <w:softHyphen/>
        <w:t>ментарных физических, механических и технологических свойств матери</w:t>
      </w:r>
      <w:r w:rsidRPr="002B0B0B">
        <w:rPr>
          <w:sz w:val="28"/>
          <w:szCs w:val="28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  <w:r w:rsidRPr="002B0B0B">
        <w:rPr>
          <w:sz w:val="28"/>
          <w:szCs w:val="28"/>
        </w:rPr>
        <w:br/>
        <w:t>        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2B0B0B">
        <w:rPr>
          <w:sz w:val="28"/>
          <w:szCs w:val="28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  <w:r w:rsidRPr="002B0B0B">
        <w:rPr>
          <w:sz w:val="28"/>
          <w:szCs w:val="28"/>
        </w:rPr>
        <w:br/>
        <w:t>        Инструменты и приспособления для обработки материалов (знание названий используемых инструментов), соблюдение правил их рацио</w:t>
      </w:r>
      <w:r w:rsidRPr="002B0B0B">
        <w:rPr>
          <w:sz w:val="28"/>
          <w:szCs w:val="28"/>
        </w:rPr>
        <w:softHyphen/>
        <w:t>нального и безопасного использования.</w:t>
      </w:r>
    </w:p>
    <w:p w14:paraId="36E97909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 w:rsidRPr="002B0B0B">
        <w:rPr>
          <w:sz w:val="28"/>
          <w:szCs w:val="28"/>
        </w:rPr>
        <w:softHyphen/>
        <w:t>ходимых дополнений и изменений. Называние и выполнение основных технологических операций ручной обработки материалов: разметка дета</w:t>
      </w:r>
      <w:r w:rsidRPr="002B0B0B">
        <w:rPr>
          <w:sz w:val="28"/>
          <w:szCs w:val="28"/>
        </w:rPr>
        <w:softHyphen/>
        <w:t>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</w:t>
      </w:r>
      <w:r w:rsidRPr="002B0B0B">
        <w:rPr>
          <w:sz w:val="28"/>
          <w:szCs w:val="28"/>
        </w:rPr>
        <w:softHyphen/>
        <w:t>метрический и др.).</w:t>
      </w:r>
    </w:p>
    <w:p w14:paraId="35D521E4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Проведение измерений и построений для решения практических за</w:t>
      </w:r>
      <w:r w:rsidRPr="002B0B0B">
        <w:rPr>
          <w:sz w:val="28"/>
          <w:szCs w:val="28"/>
        </w:rPr>
        <w:softHyphen/>
        <w:t xml:space="preserve">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</w:t>
      </w:r>
      <w:r w:rsidRPr="002B0B0B">
        <w:rPr>
          <w:sz w:val="28"/>
          <w:szCs w:val="28"/>
        </w:rPr>
        <w:lastRenderedPageBreak/>
        <w:t>простейший чертёж, эскиз. Изготовление изделий по рисунку, про</w:t>
      </w:r>
      <w:r w:rsidRPr="002B0B0B">
        <w:rPr>
          <w:sz w:val="28"/>
          <w:szCs w:val="28"/>
        </w:rPr>
        <w:softHyphen/>
        <w:t>стейшему чертежу или эскизу, схеме.</w:t>
      </w:r>
      <w:r w:rsidRPr="002B0B0B">
        <w:rPr>
          <w:sz w:val="28"/>
          <w:szCs w:val="28"/>
        </w:rPr>
        <w:br/>
      </w:r>
      <w:r w:rsidRPr="002B0B0B">
        <w:rPr>
          <w:b/>
          <w:bCs/>
          <w:sz w:val="28"/>
          <w:szCs w:val="28"/>
        </w:rPr>
        <w:t>3. Конструирование и моделирование</w:t>
      </w:r>
    </w:p>
    <w:p w14:paraId="4C81F694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Общее представление о конструировании изделий (технических, бы</w:t>
      </w:r>
      <w:r w:rsidRPr="002B0B0B">
        <w:rPr>
          <w:sz w:val="28"/>
          <w:szCs w:val="28"/>
        </w:rPr>
        <w:softHyphen/>
        <w:t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</w:r>
    </w:p>
    <w:p w14:paraId="30DD61EF" w14:textId="77777777" w:rsidR="005A6396" w:rsidRPr="002B0B0B" w:rsidRDefault="005A6396" w:rsidP="002B0B0B">
      <w:pPr>
        <w:jc w:val="both"/>
        <w:rPr>
          <w:sz w:val="28"/>
          <w:szCs w:val="28"/>
        </w:rPr>
      </w:pPr>
      <w:r w:rsidRPr="002B0B0B">
        <w:rPr>
          <w:b/>
          <w:bCs/>
          <w:sz w:val="28"/>
          <w:szCs w:val="28"/>
        </w:rPr>
        <w:t xml:space="preserve">      4. Практика работы на компьютере</w:t>
      </w:r>
    </w:p>
    <w:p w14:paraId="3802E351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Информация, её отбор, анализ и систематизация. Способы получения, хранения, переработки информации.  Назначение основных устройств компьютера для ввода, вывода, об</w:t>
      </w:r>
      <w:r w:rsidRPr="002B0B0B">
        <w:rPr>
          <w:sz w:val="28"/>
          <w:szCs w:val="28"/>
        </w:rPr>
        <w:softHyphen/>
        <w:t>работки информации. Включение и выключение компьютера и подклю</w:t>
      </w:r>
      <w:r w:rsidRPr="002B0B0B">
        <w:rPr>
          <w:sz w:val="28"/>
          <w:szCs w:val="28"/>
        </w:rPr>
        <w:softHyphen/>
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 w:rsidRPr="002B0B0B">
        <w:rPr>
          <w:sz w:val="28"/>
          <w:szCs w:val="28"/>
        </w:rPr>
        <w:softHyphen/>
        <w:t>ствам. Работа с ЦОР (цифровыми образовательными ресурсами), гото</w:t>
      </w:r>
      <w:r w:rsidRPr="002B0B0B">
        <w:rPr>
          <w:sz w:val="28"/>
          <w:szCs w:val="28"/>
        </w:rPr>
        <w:softHyphen/>
        <w:t>выми материалами на электронных носителях (СО).</w:t>
      </w:r>
    </w:p>
    <w:p w14:paraId="61D77DEE" w14:textId="77777777" w:rsidR="005A6396" w:rsidRPr="002B0B0B" w:rsidRDefault="005A6396" w:rsidP="002B0B0B">
      <w:pPr>
        <w:ind w:left="426" w:firstLine="425"/>
        <w:jc w:val="both"/>
        <w:rPr>
          <w:sz w:val="28"/>
          <w:szCs w:val="28"/>
        </w:rPr>
      </w:pPr>
      <w:r w:rsidRPr="002B0B0B">
        <w:rPr>
          <w:sz w:val="28"/>
          <w:szCs w:val="28"/>
        </w:rPr>
        <w:t>Работа с простыми информационными объектами (текст, таблица, схе</w:t>
      </w:r>
      <w:r w:rsidRPr="002B0B0B">
        <w:rPr>
          <w:sz w:val="28"/>
          <w:szCs w:val="28"/>
        </w:rPr>
        <w:softHyphen/>
        <w:t>ма, рисунок): преобразование, создание, сохранение, удаление. Создание небольшого текста по интересной детям тематике. Вывод текста на прин</w:t>
      </w:r>
      <w:r w:rsidRPr="002B0B0B">
        <w:rPr>
          <w:sz w:val="28"/>
          <w:szCs w:val="28"/>
        </w:rPr>
        <w:softHyphen/>
        <w:t xml:space="preserve">тер. Использование рисунков из ресурса компьютера, программ </w:t>
      </w:r>
      <w:proofErr w:type="spellStart"/>
      <w:r w:rsidRPr="002B0B0B">
        <w:rPr>
          <w:sz w:val="28"/>
          <w:szCs w:val="28"/>
        </w:rPr>
        <w:t>Word</w:t>
      </w:r>
      <w:proofErr w:type="spellEnd"/>
    </w:p>
    <w:p w14:paraId="2306F5B2" w14:textId="77777777" w:rsidR="005A6396" w:rsidRPr="002B0B0B" w:rsidRDefault="005A6396" w:rsidP="002B0B0B">
      <w:pPr>
        <w:ind w:left="426" w:firstLine="425"/>
        <w:jc w:val="both"/>
        <w:rPr>
          <w:b/>
          <w:color w:val="000000"/>
          <w:sz w:val="28"/>
          <w:szCs w:val="28"/>
        </w:rPr>
      </w:pPr>
    </w:p>
    <w:p w14:paraId="5D0C6629" w14:textId="77777777" w:rsidR="005A6396" w:rsidRPr="002B0B0B" w:rsidRDefault="005A6396" w:rsidP="002B0B0B">
      <w:pPr>
        <w:ind w:left="426" w:firstLine="425"/>
        <w:rPr>
          <w:sz w:val="28"/>
          <w:szCs w:val="28"/>
        </w:rPr>
      </w:pPr>
      <w:r w:rsidRPr="002B0B0B">
        <w:rPr>
          <w:b/>
          <w:color w:val="000000"/>
          <w:sz w:val="28"/>
          <w:szCs w:val="28"/>
        </w:rPr>
        <w:t>УЧЕБНО-ТЕМАТИЧЕСКИЙ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6200"/>
        <w:gridCol w:w="1958"/>
      </w:tblGrid>
      <w:tr w:rsidR="005A6396" w:rsidRPr="002B0B0B" w14:paraId="651D76CF" w14:textId="77777777" w:rsidTr="005A6396">
        <w:tc>
          <w:tcPr>
            <w:tcW w:w="1187" w:type="dxa"/>
          </w:tcPr>
          <w:p w14:paraId="3FB80B16" w14:textId="77777777" w:rsidR="005A6396" w:rsidRPr="002B0B0B" w:rsidRDefault="005A6396" w:rsidP="002B0B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0B0B">
              <w:rPr>
                <w:b/>
                <w:color w:val="000000"/>
                <w:sz w:val="28"/>
                <w:szCs w:val="28"/>
              </w:rPr>
              <w:t>№ п</w:t>
            </w:r>
            <w:r w:rsidRPr="002B0B0B"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 w:rsidRPr="002B0B0B"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6200" w:type="dxa"/>
          </w:tcPr>
          <w:p w14:paraId="128E1CD1" w14:textId="77777777" w:rsidR="005A6396" w:rsidRPr="002B0B0B" w:rsidRDefault="005A6396" w:rsidP="002B0B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0B0B">
              <w:rPr>
                <w:b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958" w:type="dxa"/>
          </w:tcPr>
          <w:p w14:paraId="70F43EE3" w14:textId="77777777" w:rsidR="005A6396" w:rsidRPr="002B0B0B" w:rsidRDefault="005A6396" w:rsidP="002B0B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0B0B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A6396" w:rsidRPr="002B0B0B" w14:paraId="6D3700EC" w14:textId="77777777" w:rsidTr="005A6396">
        <w:trPr>
          <w:trHeight w:val="817"/>
        </w:trPr>
        <w:tc>
          <w:tcPr>
            <w:tcW w:w="1187" w:type="dxa"/>
          </w:tcPr>
          <w:p w14:paraId="3663D637" w14:textId="77777777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14:paraId="2F1DCEDA" w14:textId="634B04FC" w:rsidR="005A6396" w:rsidRPr="002B0B0B" w:rsidRDefault="005A6396" w:rsidP="002B0B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Знакомство с учебником</w:t>
            </w:r>
          </w:p>
        </w:tc>
        <w:tc>
          <w:tcPr>
            <w:tcW w:w="1958" w:type="dxa"/>
          </w:tcPr>
          <w:p w14:paraId="259556FD" w14:textId="77777777" w:rsidR="005A6396" w:rsidRPr="002B0B0B" w:rsidRDefault="005A6396" w:rsidP="002B0B0B">
            <w:pPr>
              <w:jc w:val="center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1</w:t>
            </w:r>
          </w:p>
        </w:tc>
      </w:tr>
      <w:tr w:rsidR="005A6396" w:rsidRPr="002B0B0B" w14:paraId="29510527" w14:textId="77777777" w:rsidTr="005A6396">
        <w:trPr>
          <w:trHeight w:val="417"/>
        </w:trPr>
        <w:tc>
          <w:tcPr>
            <w:tcW w:w="1187" w:type="dxa"/>
          </w:tcPr>
          <w:p w14:paraId="722B55D7" w14:textId="77777777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14:paraId="03891FE8" w14:textId="77777777" w:rsidR="005A6396" w:rsidRPr="002B0B0B" w:rsidRDefault="005A6396" w:rsidP="002B0B0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Человек и земля</w:t>
            </w:r>
          </w:p>
        </w:tc>
        <w:tc>
          <w:tcPr>
            <w:tcW w:w="1958" w:type="dxa"/>
          </w:tcPr>
          <w:p w14:paraId="3E99B211" w14:textId="68CB2373" w:rsidR="005A6396" w:rsidRPr="002B0B0B" w:rsidRDefault="005A6396" w:rsidP="002B0B0B">
            <w:pPr>
              <w:jc w:val="center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21</w:t>
            </w:r>
          </w:p>
        </w:tc>
      </w:tr>
      <w:tr w:rsidR="005A6396" w:rsidRPr="002B0B0B" w14:paraId="1A5A0176" w14:textId="77777777" w:rsidTr="005A6396">
        <w:trPr>
          <w:trHeight w:val="417"/>
        </w:trPr>
        <w:tc>
          <w:tcPr>
            <w:tcW w:w="1187" w:type="dxa"/>
          </w:tcPr>
          <w:p w14:paraId="243F6DE1" w14:textId="77777777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14:paraId="306719DF" w14:textId="6FFCA3A5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Человек и вода</w:t>
            </w:r>
          </w:p>
        </w:tc>
        <w:tc>
          <w:tcPr>
            <w:tcW w:w="1958" w:type="dxa"/>
          </w:tcPr>
          <w:p w14:paraId="7E583E46" w14:textId="76AB63D1" w:rsidR="005A6396" w:rsidRPr="002B0B0B" w:rsidRDefault="005A6396" w:rsidP="002B0B0B">
            <w:pPr>
              <w:jc w:val="center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4</w:t>
            </w:r>
          </w:p>
        </w:tc>
      </w:tr>
      <w:tr w:rsidR="005A6396" w:rsidRPr="002B0B0B" w14:paraId="16E7AEAA" w14:textId="77777777" w:rsidTr="005A6396">
        <w:trPr>
          <w:trHeight w:val="417"/>
        </w:trPr>
        <w:tc>
          <w:tcPr>
            <w:tcW w:w="1187" w:type="dxa"/>
          </w:tcPr>
          <w:p w14:paraId="09F6D36D" w14:textId="77777777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14:paraId="5D19C1FB" w14:textId="11ACF8D8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Человек и воздух</w:t>
            </w:r>
          </w:p>
        </w:tc>
        <w:tc>
          <w:tcPr>
            <w:tcW w:w="1958" w:type="dxa"/>
          </w:tcPr>
          <w:p w14:paraId="40339BAA" w14:textId="77777777" w:rsidR="005A6396" w:rsidRPr="002B0B0B" w:rsidRDefault="005A6396" w:rsidP="002B0B0B">
            <w:pPr>
              <w:jc w:val="center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3</w:t>
            </w:r>
          </w:p>
        </w:tc>
      </w:tr>
      <w:tr w:rsidR="005A6396" w:rsidRPr="002B0B0B" w14:paraId="28A30F18" w14:textId="77777777" w:rsidTr="005A6396">
        <w:trPr>
          <w:trHeight w:val="417"/>
        </w:trPr>
        <w:tc>
          <w:tcPr>
            <w:tcW w:w="1187" w:type="dxa"/>
          </w:tcPr>
          <w:p w14:paraId="5124646F" w14:textId="77777777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14:paraId="7C2DC465" w14:textId="4329F7BA" w:rsidR="005A6396" w:rsidRPr="002B0B0B" w:rsidRDefault="005A6396" w:rsidP="002B0B0B">
            <w:pPr>
              <w:jc w:val="both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Человек и информация</w:t>
            </w:r>
          </w:p>
        </w:tc>
        <w:tc>
          <w:tcPr>
            <w:tcW w:w="1958" w:type="dxa"/>
          </w:tcPr>
          <w:p w14:paraId="02D4613D" w14:textId="2155596C" w:rsidR="005A6396" w:rsidRPr="002B0B0B" w:rsidRDefault="005A6396" w:rsidP="002B0B0B">
            <w:pPr>
              <w:jc w:val="center"/>
              <w:rPr>
                <w:color w:val="000000"/>
                <w:sz w:val="28"/>
                <w:szCs w:val="28"/>
              </w:rPr>
            </w:pPr>
            <w:r w:rsidRPr="002B0B0B">
              <w:rPr>
                <w:color w:val="000000"/>
                <w:sz w:val="28"/>
                <w:szCs w:val="28"/>
              </w:rPr>
              <w:t>5</w:t>
            </w:r>
          </w:p>
        </w:tc>
      </w:tr>
      <w:tr w:rsidR="005A6396" w:rsidRPr="002B0B0B" w14:paraId="2E02CC20" w14:textId="77777777" w:rsidTr="00382EB8">
        <w:trPr>
          <w:trHeight w:val="417"/>
        </w:trPr>
        <w:tc>
          <w:tcPr>
            <w:tcW w:w="9345" w:type="dxa"/>
            <w:gridSpan w:val="3"/>
          </w:tcPr>
          <w:p w14:paraId="2B4C6D1D" w14:textId="77F75F3A" w:rsidR="005A6396" w:rsidRPr="002B0B0B" w:rsidRDefault="005A6396" w:rsidP="002B0B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0B0B">
              <w:rPr>
                <w:b/>
                <w:bCs/>
                <w:color w:val="000000"/>
                <w:sz w:val="28"/>
                <w:szCs w:val="28"/>
              </w:rPr>
              <w:t>ИТОГО                                                                                                      34ч</w:t>
            </w:r>
          </w:p>
        </w:tc>
      </w:tr>
    </w:tbl>
    <w:p w14:paraId="27B8DDFB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7A28A173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03C6AC9F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015DCD47" w14:textId="77777777" w:rsidR="00140ACA" w:rsidRDefault="00140ACA" w:rsidP="002B0B0B">
      <w:pPr>
        <w:jc w:val="center"/>
        <w:rPr>
          <w:b/>
          <w:bCs/>
          <w:sz w:val="28"/>
          <w:szCs w:val="28"/>
        </w:rPr>
      </w:pPr>
    </w:p>
    <w:p w14:paraId="2D5E510E" w14:textId="77777777" w:rsidR="00140ACA" w:rsidRDefault="00140ACA" w:rsidP="002B0B0B">
      <w:pPr>
        <w:jc w:val="center"/>
        <w:rPr>
          <w:b/>
          <w:bCs/>
          <w:sz w:val="28"/>
          <w:szCs w:val="28"/>
        </w:rPr>
      </w:pPr>
    </w:p>
    <w:p w14:paraId="77D8FC57" w14:textId="0698C230" w:rsidR="005A6396" w:rsidRPr="002B0B0B" w:rsidRDefault="00B73F0B" w:rsidP="002B0B0B">
      <w:pPr>
        <w:jc w:val="center"/>
        <w:rPr>
          <w:b/>
          <w:bCs/>
          <w:sz w:val="28"/>
          <w:szCs w:val="28"/>
        </w:rPr>
      </w:pPr>
      <w:r w:rsidRPr="002B0B0B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p w14:paraId="287943FD" w14:textId="7562F07E" w:rsidR="00695BA8" w:rsidRPr="002B0B0B" w:rsidRDefault="00695BA8" w:rsidP="002B0B0B">
      <w:pPr>
        <w:jc w:val="center"/>
        <w:rPr>
          <w:b/>
          <w:bCs/>
          <w:sz w:val="28"/>
          <w:szCs w:val="28"/>
        </w:rPr>
      </w:pPr>
      <w:r w:rsidRPr="002B0B0B">
        <w:rPr>
          <w:b/>
          <w:bCs/>
          <w:sz w:val="28"/>
          <w:szCs w:val="28"/>
        </w:rPr>
        <w:t>«Технология», 1 час в неде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5970"/>
        <w:gridCol w:w="1276"/>
        <w:gridCol w:w="1270"/>
      </w:tblGrid>
      <w:tr w:rsidR="00695BA8" w:rsidRPr="002B0B0B" w14:paraId="0808D766" w14:textId="77777777" w:rsidTr="00D8296D">
        <w:tc>
          <w:tcPr>
            <w:tcW w:w="829" w:type="dxa"/>
            <w:vMerge w:val="restart"/>
          </w:tcPr>
          <w:p w14:paraId="5B0D5ACC" w14:textId="77777777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№</w:t>
            </w:r>
          </w:p>
          <w:p w14:paraId="17EFA090" w14:textId="1F7BB7A7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П</w:t>
            </w:r>
            <w:r w:rsidRPr="002B0B0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2B0B0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970" w:type="dxa"/>
            <w:vMerge w:val="restart"/>
          </w:tcPr>
          <w:p w14:paraId="5EEF63AA" w14:textId="2E1D68D5" w:rsidR="00695BA8" w:rsidRPr="002B0B0B" w:rsidRDefault="00695BA8" w:rsidP="002B0B0B">
            <w:pPr>
              <w:jc w:val="center"/>
              <w:rPr>
                <w:sz w:val="28"/>
                <w:szCs w:val="28"/>
              </w:rPr>
            </w:pPr>
            <w:r w:rsidRPr="002B0B0B">
              <w:rPr>
                <w:rStyle w:val="85pt"/>
                <w:rFonts w:eastAsia="Arial Unicode MS"/>
                <w:sz w:val="28"/>
                <w:szCs w:val="28"/>
              </w:rPr>
              <w:t>Тема урока</w:t>
            </w:r>
          </w:p>
        </w:tc>
        <w:tc>
          <w:tcPr>
            <w:tcW w:w="2546" w:type="dxa"/>
            <w:gridSpan w:val="2"/>
          </w:tcPr>
          <w:p w14:paraId="6003136E" w14:textId="77777777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Дата</w:t>
            </w:r>
          </w:p>
          <w:p w14:paraId="50026C7D" w14:textId="4D6CC8B8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695BA8" w:rsidRPr="002B0B0B" w14:paraId="71721B95" w14:textId="77777777" w:rsidTr="00695BA8">
        <w:trPr>
          <w:trHeight w:val="234"/>
        </w:trPr>
        <w:tc>
          <w:tcPr>
            <w:tcW w:w="829" w:type="dxa"/>
            <w:vMerge/>
          </w:tcPr>
          <w:p w14:paraId="563C0B51" w14:textId="77777777" w:rsidR="00695BA8" w:rsidRPr="002B0B0B" w:rsidRDefault="00695BA8" w:rsidP="002B0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70" w:type="dxa"/>
            <w:vMerge/>
          </w:tcPr>
          <w:p w14:paraId="588B0328" w14:textId="77777777" w:rsidR="00695BA8" w:rsidRPr="002B0B0B" w:rsidRDefault="00695BA8" w:rsidP="002B0B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05027A" w14:textId="3ABC8B9C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270" w:type="dxa"/>
          </w:tcPr>
          <w:p w14:paraId="233CE035" w14:textId="25D34A59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695BA8" w:rsidRPr="002B0B0B" w14:paraId="169FB0CC" w14:textId="77777777" w:rsidTr="00695BA8">
        <w:tc>
          <w:tcPr>
            <w:tcW w:w="829" w:type="dxa"/>
          </w:tcPr>
          <w:p w14:paraId="41990429" w14:textId="48E59545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.</w:t>
            </w:r>
          </w:p>
        </w:tc>
        <w:tc>
          <w:tcPr>
            <w:tcW w:w="5970" w:type="dxa"/>
          </w:tcPr>
          <w:p w14:paraId="26417B6D" w14:textId="63D29404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Знакомство с учебником. ТБ на уроках технологии</w:t>
            </w:r>
          </w:p>
        </w:tc>
        <w:tc>
          <w:tcPr>
            <w:tcW w:w="1276" w:type="dxa"/>
          </w:tcPr>
          <w:p w14:paraId="3928D8F8" w14:textId="4D5AB711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7.09</w:t>
            </w:r>
          </w:p>
        </w:tc>
        <w:tc>
          <w:tcPr>
            <w:tcW w:w="1270" w:type="dxa"/>
          </w:tcPr>
          <w:p w14:paraId="6F1869CC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776AD34" w14:textId="77777777" w:rsidTr="00B26848">
        <w:tc>
          <w:tcPr>
            <w:tcW w:w="9345" w:type="dxa"/>
            <w:gridSpan w:val="4"/>
          </w:tcPr>
          <w:p w14:paraId="2CD0F5E9" w14:textId="3469B620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Человек и земля (21 час)</w:t>
            </w:r>
          </w:p>
        </w:tc>
      </w:tr>
      <w:tr w:rsidR="00695BA8" w:rsidRPr="002B0B0B" w14:paraId="74332B1D" w14:textId="77777777" w:rsidTr="00695BA8">
        <w:tc>
          <w:tcPr>
            <w:tcW w:w="829" w:type="dxa"/>
          </w:tcPr>
          <w:p w14:paraId="4EDFA19F" w14:textId="4A1BC1A9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.</w:t>
            </w:r>
          </w:p>
        </w:tc>
        <w:tc>
          <w:tcPr>
            <w:tcW w:w="5970" w:type="dxa"/>
          </w:tcPr>
          <w:p w14:paraId="744822A8" w14:textId="718B6948" w:rsidR="00695BA8" w:rsidRPr="002B0B0B" w:rsidRDefault="00695BA8" w:rsidP="002B0B0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тектура.   </w:t>
            </w:r>
            <w:r w:rsidRPr="002B0B0B">
              <w:rPr>
                <w:rFonts w:ascii="Times New Roman" w:hAnsi="Times New Roman" w:cs="Times New Roman"/>
                <w:sz w:val="28"/>
                <w:szCs w:val="28"/>
              </w:rPr>
              <w:t>Изделие  «Дом».</w:t>
            </w:r>
          </w:p>
        </w:tc>
        <w:tc>
          <w:tcPr>
            <w:tcW w:w="1276" w:type="dxa"/>
          </w:tcPr>
          <w:p w14:paraId="0E667554" w14:textId="00024E95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4.09</w:t>
            </w:r>
          </w:p>
        </w:tc>
        <w:tc>
          <w:tcPr>
            <w:tcW w:w="1270" w:type="dxa"/>
          </w:tcPr>
          <w:p w14:paraId="0BAFD96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55BEA8E8" w14:textId="77777777" w:rsidTr="00695BA8">
        <w:tc>
          <w:tcPr>
            <w:tcW w:w="829" w:type="dxa"/>
          </w:tcPr>
          <w:p w14:paraId="6A09DF4F" w14:textId="4E6B3729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.</w:t>
            </w:r>
          </w:p>
        </w:tc>
        <w:tc>
          <w:tcPr>
            <w:tcW w:w="5970" w:type="dxa"/>
          </w:tcPr>
          <w:p w14:paraId="17C8C992" w14:textId="315B9A23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Городские постройки. Изделие «Телебашня»</w:t>
            </w:r>
          </w:p>
        </w:tc>
        <w:tc>
          <w:tcPr>
            <w:tcW w:w="1276" w:type="dxa"/>
          </w:tcPr>
          <w:p w14:paraId="0CE9A0C9" w14:textId="11E73ECD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1.09</w:t>
            </w:r>
          </w:p>
        </w:tc>
        <w:tc>
          <w:tcPr>
            <w:tcW w:w="1270" w:type="dxa"/>
          </w:tcPr>
          <w:p w14:paraId="79CA0214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3AE9562" w14:textId="77777777" w:rsidTr="00695BA8">
        <w:tc>
          <w:tcPr>
            <w:tcW w:w="829" w:type="dxa"/>
          </w:tcPr>
          <w:p w14:paraId="0E62BF00" w14:textId="03E8C5DB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4.</w:t>
            </w:r>
          </w:p>
        </w:tc>
        <w:tc>
          <w:tcPr>
            <w:tcW w:w="5970" w:type="dxa"/>
          </w:tcPr>
          <w:p w14:paraId="7D4619FE" w14:textId="64494BBF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Парк.  Изделие: «Городской парк»</w:t>
            </w:r>
          </w:p>
        </w:tc>
        <w:tc>
          <w:tcPr>
            <w:tcW w:w="1276" w:type="dxa"/>
          </w:tcPr>
          <w:p w14:paraId="056031EB" w14:textId="5F716B66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8.09</w:t>
            </w:r>
          </w:p>
        </w:tc>
        <w:tc>
          <w:tcPr>
            <w:tcW w:w="1270" w:type="dxa"/>
          </w:tcPr>
          <w:p w14:paraId="5667B599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4A2C7CD" w14:textId="77777777" w:rsidTr="00695BA8">
        <w:tc>
          <w:tcPr>
            <w:tcW w:w="829" w:type="dxa"/>
          </w:tcPr>
          <w:p w14:paraId="3BA5B289" w14:textId="20A655A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5.</w:t>
            </w:r>
          </w:p>
        </w:tc>
        <w:tc>
          <w:tcPr>
            <w:tcW w:w="5970" w:type="dxa"/>
          </w:tcPr>
          <w:p w14:paraId="5EBEF4C1" w14:textId="3009CB0E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Проект «Детская площадка</w:t>
            </w:r>
          </w:p>
        </w:tc>
        <w:tc>
          <w:tcPr>
            <w:tcW w:w="1276" w:type="dxa"/>
          </w:tcPr>
          <w:p w14:paraId="5EC078C9" w14:textId="001694F5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5.10</w:t>
            </w:r>
          </w:p>
        </w:tc>
        <w:tc>
          <w:tcPr>
            <w:tcW w:w="1270" w:type="dxa"/>
          </w:tcPr>
          <w:p w14:paraId="18E6ADB5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1C8AE933" w14:textId="77777777" w:rsidTr="00695BA8">
        <w:tc>
          <w:tcPr>
            <w:tcW w:w="829" w:type="dxa"/>
          </w:tcPr>
          <w:p w14:paraId="53D7F583" w14:textId="7F4A9AE4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6.</w:t>
            </w:r>
          </w:p>
        </w:tc>
        <w:tc>
          <w:tcPr>
            <w:tcW w:w="5970" w:type="dxa"/>
          </w:tcPr>
          <w:p w14:paraId="0AA5F2B8" w14:textId="698B6DB0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Ателье мод. Одежда. Ткани.</w:t>
            </w:r>
          </w:p>
          <w:p w14:paraId="1EF28DF7" w14:textId="7E6D13A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: «Украшение платочка монограммой»</w:t>
            </w:r>
          </w:p>
        </w:tc>
        <w:tc>
          <w:tcPr>
            <w:tcW w:w="1276" w:type="dxa"/>
          </w:tcPr>
          <w:p w14:paraId="5A3CFB5F" w14:textId="58601667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2.10</w:t>
            </w:r>
          </w:p>
        </w:tc>
        <w:tc>
          <w:tcPr>
            <w:tcW w:w="1270" w:type="dxa"/>
          </w:tcPr>
          <w:p w14:paraId="70843FA7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3F19108" w14:textId="77777777" w:rsidTr="00695BA8">
        <w:tc>
          <w:tcPr>
            <w:tcW w:w="829" w:type="dxa"/>
          </w:tcPr>
          <w:p w14:paraId="18210300" w14:textId="6377C48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7.</w:t>
            </w:r>
          </w:p>
        </w:tc>
        <w:tc>
          <w:tcPr>
            <w:tcW w:w="5970" w:type="dxa"/>
          </w:tcPr>
          <w:p w14:paraId="457CD6B0" w14:textId="6AEBC25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Аппликация из ткани. Изделие: «Украшение фартука». «Строчка петельных стежков».</w:t>
            </w:r>
          </w:p>
        </w:tc>
        <w:tc>
          <w:tcPr>
            <w:tcW w:w="1276" w:type="dxa"/>
          </w:tcPr>
          <w:p w14:paraId="614506E9" w14:textId="73557866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9.10</w:t>
            </w:r>
          </w:p>
        </w:tc>
        <w:tc>
          <w:tcPr>
            <w:tcW w:w="1270" w:type="dxa"/>
          </w:tcPr>
          <w:p w14:paraId="302704D8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19ED5C33" w14:textId="77777777" w:rsidTr="00695BA8">
        <w:tc>
          <w:tcPr>
            <w:tcW w:w="829" w:type="dxa"/>
          </w:tcPr>
          <w:p w14:paraId="4555D372" w14:textId="2A48EEC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8.</w:t>
            </w:r>
          </w:p>
        </w:tc>
        <w:tc>
          <w:tcPr>
            <w:tcW w:w="5970" w:type="dxa"/>
          </w:tcPr>
          <w:p w14:paraId="089D99B4" w14:textId="193AB5F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готовление тканей.  Изделие «Гобелен»</w:t>
            </w:r>
          </w:p>
        </w:tc>
        <w:tc>
          <w:tcPr>
            <w:tcW w:w="1276" w:type="dxa"/>
          </w:tcPr>
          <w:p w14:paraId="211E4757" w14:textId="09D9519B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6.10</w:t>
            </w:r>
          </w:p>
        </w:tc>
        <w:tc>
          <w:tcPr>
            <w:tcW w:w="1270" w:type="dxa"/>
          </w:tcPr>
          <w:p w14:paraId="21A389E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4C376601" w14:textId="77777777" w:rsidTr="00695BA8">
        <w:tc>
          <w:tcPr>
            <w:tcW w:w="829" w:type="dxa"/>
          </w:tcPr>
          <w:p w14:paraId="41F6D3BD" w14:textId="6ADCD1F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9.</w:t>
            </w:r>
          </w:p>
        </w:tc>
        <w:tc>
          <w:tcPr>
            <w:tcW w:w="5970" w:type="dxa"/>
          </w:tcPr>
          <w:p w14:paraId="4814B16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Пряжа. Вязание.  </w:t>
            </w:r>
          </w:p>
          <w:p w14:paraId="3525D0E1" w14:textId="6F0660A2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Приёмы вязания крючком воздушных петель                                             Изделие: «Воздушные петли»</w:t>
            </w:r>
          </w:p>
        </w:tc>
        <w:tc>
          <w:tcPr>
            <w:tcW w:w="1276" w:type="dxa"/>
          </w:tcPr>
          <w:p w14:paraId="06CB0BB4" w14:textId="0A36FB86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9.11</w:t>
            </w:r>
          </w:p>
        </w:tc>
        <w:tc>
          <w:tcPr>
            <w:tcW w:w="1270" w:type="dxa"/>
          </w:tcPr>
          <w:p w14:paraId="368CA234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78155CFF" w14:textId="77777777" w:rsidTr="00695BA8">
        <w:tc>
          <w:tcPr>
            <w:tcW w:w="829" w:type="dxa"/>
          </w:tcPr>
          <w:p w14:paraId="04510849" w14:textId="659DA070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0</w:t>
            </w:r>
          </w:p>
        </w:tc>
        <w:tc>
          <w:tcPr>
            <w:tcW w:w="5970" w:type="dxa"/>
          </w:tcPr>
          <w:p w14:paraId="700F2F0C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Одежда для карнавала</w:t>
            </w:r>
          </w:p>
          <w:p w14:paraId="33B79CC8" w14:textId="118CD10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: «Кавалер»</w:t>
            </w:r>
          </w:p>
        </w:tc>
        <w:tc>
          <w:tcPr>
            <w:tcW w:w="1276" w:type="dxa"/>
          </w:tcPr>
          <w:p w14:paraId="26066A57" w14:textId="7F9C4B9D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6.11</w:t>
            </w:r>
          </w:p>
        </w:tc>
        <w:tc>
          <w:tcPr>
            <w:tcW w:w="1270" w:type="dxa"/>
          </w:tcPr>
          <w:p w14:paraId="5F2A6298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33D55ACA" w14:textId="77777777" w:rsidTr="00695BA8">
        <w:tc>
          <w:tcPr>
            <w:tcW w:w="829" w:type="dxa"/>
          </w:tcPr>
          <w:p w14:paraId="669DA589" w14:textId="6703B679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1</w:t>
            </w:r>
          </w:p>
        </w:tc>
        <w:tc>
          <w:tcPr>
            <w:tcW w:w="5970" w:type="dxa"/>
          </w:tcPr>
          <w:p w14:paraId="48E45F32" w14:textId="227B4B59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proofErr w:type="spellStart"/>
            <w:r w:rsidRPr="002B0B0B">
              <w:rPr>
                <w:sz w:val="28"/>
                <w:szCs w:val="28"/>
              </w:rPr>
              <w:t>Бисероплетение</w:t>
            </w:r>
            <w:proofErr w:type="spellEnd"/>
            <w:r w:rsidRPr="002B0B0B">
              <w:rPr>
                <w:sz w:val="28"/>
                <w:szCs w:val="28"/>
              </w:rPr>
              <w:t>.         Изделие «Браслетик. Подковки”».</w:t>
            </w:r>
          </w:p>
        </w:tc>
        <w:tc>
          <w:tcPr>
            <w:tcW w:w="1276" w:type="dxa"/>
          </w:tcPr>
          <w:p w14:paraId="7C24E69D" w14:textId="1388A62C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3.11</w:t>
            </w:r>
          </w:p>
        </w:tc>
        <w:tc>
          <w:tcPr>
            <w:tcW w:w="1270" w:type="dxa"/>
          </w:tcPr>
          <w:p w14:paraId="2EB012FE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4CEF697A" w14:textId="77777777" w:rsidTr="00695BA8">
        <w:tc>
          <w:tcPr>
            <w:tcW w:w="829" w:type="dxa"/>
          </w:tcPr>
          <w:p w14:paraId="1B08B9EC" w14:textId="7D433BBC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2</w:t>
            </w:r>
          </w:p>
        </w:tc>
        <w:tc>
          <w:tcPr>
            <w:tcW w:w="5970" w:type="dxa"/>
          </w:tcPr>
          <w:p w14:paraId="2287062E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Работа с бумагой. Конструирование. </w:t>
            </w:r>
          </w:p>
          <w:p w14:paraId="38D1519A" w14:textId="3104DC1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 «Весы».</w:t>
            </w:r>
          </w:p>
        </w:tc>
        <w:tc>
          <w:tcPr>
            <w:tcW w:w="1276" w:type="dxa"/>
          </w:tcPr>
          <w:p w14:paraId="513443A1" w14:textId="7BCCEA0C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0.11</w:t>
            </w:r>
          </w:p>
        </w:tc>
        <w:tc>
          <w:tcPr>
            <w:tcW w:w="1270" w:type="dxa"/>
          </w:tcPr>
          <w:p w14:paraId="5D136AA7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6D3EDA8" w14:textId="77777777" w:rsidTr="00695BA8">
        <w:tc>
          <w:tcPr>
            <w:tcW w:w="829" w:type="dxa"/>
          </w:tcPr>
          <w:p w14:paraId="17AE3AE0" w14:textId="4A113BBB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3</w:t>
            </w:r>
          </w:p>
        </w:tc>
        <w:tc>
          <w:tcPr>
            <w:tcW w:w="5970" w:type="dxa"/>
          </w:tcPr>
          <w:p w14:paraId="121556C7" w14:textId="1AAB7309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Фруктовый завтрак. Изделие: «Фруктовый завтрак</w:t>
            </w:r>
          </w:p>
        </w:tc>
        <w:tc>
          <w:tcPr>
            <w:tcW w:w="1276" w:type="dxa"/>
          </w:tcPr>
          <w:p w14:paraId="57AEDAFF" w14:textId="6EB53BF2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7.12</w:t>
            </w:r>
          </w:p>
        </w:tc>
        <w:tc>
          <w:tcPr>
            <w:tcW w:w="1270" w:type="dxa"/>
          </w:tcPr>
          <w:p w14:paraId="6A144625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4E2B6DBA" w14:textId="77777777" w:rsidTr="00695BA8">
        <w:tc>
          <w:tcPr>
            <w:tcW w:w="829" w:type="dxa"/>
          </w:tcPr>
          <w:p w14:paraId="2B51154F" w14:textId="7019C94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4</w:t>
            </w:r>
          </w:p>
        </w:tc>
        <w:tc>
          <w:tcPr>
            <w:tcW w:w="5970" w:type="dxa"/>
          </w:tcPr>
          <w:p w14:paraId="284A2D5F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с тканью.</w:t>
            </w:r>
          </w:p>
          <w:p w14:paraId="60AB31EB" w14:textId="40BB537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 Колпачок – цыпленок для яиц</w:t>
            </w:r>
          </w:p>
        </w:tc>
        <w:tc>
          <w:tcPr>
            <w:tcW w:w="1276" w:type="dxa"/>
          </w:tcPr>
          <w:p w14:paraId="22A6E362" w14:textId="4A60C017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4.12</w:t>
            </w:r>
          </w:p>
        </w:tc>
        <w:tc>
          <w:tcPr>
            <w:tcW w:w="1270" w:type="dxa"/>
          </w:tcPr>
          <w:p w14:paraId="776DE65D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163B300D" w14:textId="77777777" w:rsidTr="00695BA8">
        <w:tc>
          <w:tcPr>
            <w:tcW w:w="829" w:type="dxa"/>
          </w:tcPr>
          <w:p w14:paraId="731D60CB" w14:textId="677D9ED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5</w:t>
            </w:r>
          </w:p>
        </w:tc>
        <w:tc>
          <w:tcPr>
            <w:tcW w:w="5970" w:type="dxa"/>
          </w:tcPr>
          <w:p w14:paraId="49173EFC" w14:textId="097C1B42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Кулинария.                                    Бутерброды и закуска «Радуга на шпажке»</w:t>
            </w:r>
          </w:p>
        </w:tc>
        <w:tc>
          <w:tcPr>
            <w:tcW w:w="1276" w:type="dxa"/>
          </w:tcPr>
          <w:p w14:paraId="1BD8317A" w14:textId="477CB8AE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1.12</w:t>
            </w:r>
          </w:p>
        </w:tc>
        <w:tc>
          <w:tcPr>
            <w:tcW w:w="1270" w:type="dxa"/>
          </w:tcPr>
          <w:p w14:paraId="4FEEC65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FE008F5" w14:textId="77777777" w:rsidTr="00695BA8">
        <w:tc>
          <w:tcPr>
            <w:tcW w:w="829" w:type="dxa"/>
          </w:tcPr>
          <w:p w14:paraId="77AF2AA7" w14:textId="35E929C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6</w:t>
            </w:r>
          </w:p>
        </w:tc>
        <w:tc>
          <w:tcPr>
            <w:tcW w:w="5970" w:type="dxa"/>
          </w:tcPr>
          <w:p w14:paraId="46D90280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Сервировка стола. </w:t>
            </w:r>
          </w:p>
          <w:p w14:paraId="160430E5" w14:textId="0E41B2FC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 "</w:t>
            </w:r>
            <w:proofErr w:type="spellStart"/>
            <w:r w:rsidRPr="002B0B0B">
              <w:rPr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1276" w:type="dxa"/>
          </w:tcPr>
          <w:p w14:paraId="39D48E25" w14:textId="460828FE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8.12</w:t>
            </w:r>
          </w:p>
        </w:tc>
        <w:tc>
          <w:tcPr>
            <w:tcW w:w="1270" w:type="dxa"/>
          </w:tcPr>
          <w:p w14:paraId="2A5DE9D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13696A7A" w14:textId="77777777" w:rsidTr="00695BA8">
        <w:tc>
          <w:tcPr>
            <w:tcW w:w="829" w:type="dxa"/>
          </w:tcPr>
          <w:p w14:paraId="00C49FE2" w14:textId="4DD9C1B5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7</w:t>
            </w:r>
          </w:p>
        </w:tc>
        <w:tc>
          <w:tcPr>
            <w:tcW w:w="5970" w:type="dxa"/>
          </w:tcPr>
          <w:p w14:paraId="123664C4" w14:textId="4481650C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Магазин подарков. Изделие «Брелок для ключей»</w:t>
            </w:r>
          </w:p>
        </w:tc>
        <w:tc>
          <w:tcPr>
            <w:tcW w:w="1276" w:type="dxa"/>
          </w:tcPr>
          <w:p w14:paraId="4BC46781" w14:textId="4ED270A5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1.01</w:t>
            </w:r>
          </w:p>
        </w:tc>
        <w:tc>
          <w:tcPr>
            <w:tcW w:w="1270" w:type="dxa"/>
          </w:tcPr>
          <w:p w14:paraId="48C39CF6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0C8D1300" w14:textId="77777777" w:rsidTr="00695BA8">
        <w:tc>
          <w:tcPr>
            <w:tcW w:w="829" w:type="dxa"/>
          </w:tcPr>
          <w:p w14:paraId="4E268D61" w14:textId="5957663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8</w:t>
            </w:r>
          </w:p>
        </w:tc>
        <w:tc>
          <w:tcPr>
            <w:tcW w:w="5970" w:type="dxa"/>
          </w:tcPr>
          <w:p w14:paraId="380AB1E2" w14:textId="7EE51C43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276" w:type="dxa"/>
          </w:tcPr>
          <w:p w14:paraId="0D56F74F" w14:textId="4070ACB3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8.01</w:t>
            </w:r>
          </w:p>
        </w:tc>
        <w:tc>
          <w:tcPr>
            <w:tcW w:w="1270" w:type="dxa"/>
          </w:tcPr>
          <w:p w14:paraId="5C5A3AC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00F5042D" w14:textId="77777777" w:rsidTr="00695BA8">
        <w:tc>
          <w:tcPr>
            <w:tcW w:w="829" w:type="dxa"/>
          </w:tcPr>
          <w:p w14:paraId="1B1E9768" w14:textId="21B0F3D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9</w:t>
            </w:r>
          </w:p>
        </w:tc>
        <w:tc>
          <w:tcPr>
            <w:tcW w:w="5970" w:type="dxa"/>
          </w:tcPr>
          <w:p w14:paraId="7FA3314A" w14:textId="47BB2263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с бумагой и картоном. Упаковка подарков. Изготовление развертки и коробочки.</w:t>
            </w:r>
          </w:p>
        </w:tc>
        <w:tc>
          <w:tcPr>
            <w:tcW w:w="1276" w:type="dxa"/>
          </w:tcPr>
          <w:p w14:paraId="32A6F326" w14:textId="0CCEF29B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5.01</w:t>
            </w:r>
          </w:p>
        </w:tc>
        <w:tc>
          <w:tcPr>
            <w:tcW w:w="1270" w:type="dxa"/>
          </w:tcPr>
          <w:p w14:paraId="49CAB7AB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6A67BC06" w14:textId="77777777" w:rsidTr="00695BA8">
        <w:tc>
          <w:tcPr>
            <w:tcW w:w="829" w:type="dxa"/>
          </w:tcPr>
          <w:p w14:paraId="52ADD8C9" w14:textId="6964239C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0</w:t>
            </w:r>
          </w:p>
        </w:tc>
        <w:tc>
          <w:tcPr>
            <w:tcW w:w="5970" w:type="dxa"/>
          </w:tcPr>
          <w:p w14:paraId="726277D3" w14:textId="261DC3B0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Работа с картоном. </w:t>
            </w:r>
            <w:proofErr w:type="gramStart"/>
            <w:r w:rsidRPr="002B0B0B">
              <w:rPr>
                <w:sz w:val="28"/>
                <w:szCs w:val="28"/>
              </w:rPr>
              <w:t xml:space="preserve">Изделие:   </w:t>
            </w:r>
            <w:proofErr w:type="gramEnd"/>
            <w:r w:rsidRPr="002B0B0B">
              <w:rPr>
                <w:sz w:val="28"/>
                <w:szCs w:val="28"/>
              </w:rPr>
              <w:t xml:space="preserve">                                              «Фургон «Мороженое».         </w:t>
            </w:r>
          </w:p>
        </w:tc>
        <w:tc>
          <w:tcPr>
            <w:tcW w:w="1276" w:type="dxa"/>
          </w:tcPr>
          <w:p w14:paraId="469BD908" w14:textId="62C7448E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1.02</w:t>
            </w:r>
          </w:p>
        </w:tc>
        <w:tc>
          <w:tcPr>
            <w:tcW w:w="1270" w:type="dxa"/>
          </w:tcPr>
          <w:p w14:paraId="63E1D9A7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03C73338" w14:textId="77777777" w:rsidTr="00695BA8">
        <w:tc>
          <w:tcPr>
            <w:tcW w:w="829" w:type="dxa"/>
          </w:tcPr>
          <w:p w14:paraId="28A522A6" w14:textId="271BE98F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1</w:t>
            </w:r>
          </w:p>
        </w:tc>
        <w:tc>
          <w:tcPr>
            <w:tcW w:w="5970" w:type="dxa"/>
          </w:tcPr>
          <w:p w14:paraId="5E933C8A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с металлическим конструктором.</w:t>
            </w:r>
          </w:p>
          <w:p w14:paraId="622F066E" w14:textId="51866428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 "Грузовик"</w:t>
            </w:r>
          </w:p>
        </w:tc>
        <w:tc>
          <w:tcPr>
            <w:tcW w:w="1276" w:type="dxa"/>
          </w:tcPr>
          <w:p w14:paraId="411698C8" w14:textId="4819A49C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8.02</w:t>
            </w:r>
          </w:p>
        </w:tc>
        <w:tc>
          <w:tcPr>
            <w:tcW w:w="1270" w:type="dxa"/>
          </w:tcPr>
          <w:p w14:paraId="1AEFFCF0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47014757" w14:textId="77777777" w:rsidTr="00413D39">
        <w:tc>
          <w:tcPr>
            <w:tcW w:w="9345" w:type="dxa"/>
            <w:gridSpan w:val="4"/>
          </w:tcPr>
          <w:p w14:paraId="15A71C9C" w14:textId="09C012DD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Человек и вода</w:t>
            </w:r>
          </w:p>
        </w:tc>
      </w:tr>
      <w:tr w:rsidR="00695BA8" w:rsidRPr="002B0B0B" w14:paraId="781A62C3" w14:textId="77777777" w:rsidTr="00695BA8">
        <w:tc>
          <w:tcPr>
            <w:tcW w:w="829" w:type="dxa"/>
          </w:tcPr>
          <w:p w14:paraId="0C04AF62" w14:textId="317FD0EE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970" w:type="dxa"/>
          </w:tcPr>
          <w:p w14:paraId="2AC8F362" w14:textId="742A7913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Мосты.                                                Работа с различными материалами</w:t>
            </w:r>
          </w:p>
        </w:tc>
        <w:tc>
          <w:tcPr>
            <w:tcW w:w="1276" w:type="dxa"/>
          </w:tcPr>
          <w:p w14:paraId="7A2DB397" w14:textId="11BCDEB3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5.02</w:t>
            </w:r>
          </w:p>
        </w:tc>
        <w:tc>
          <w:tcPr>
            <w:tcW w:w="1270" w:type="dxa"/>
          </w:tcPr>
          <w:p w14:paraId="464FA28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3A585930" w14:textId="77777777" w:rsidTr="00695BA8">
        <w:tc>
          <w:tcPr>
            <w:tcW w:w="829" w:type="dxa"/>
          </w:tcPr>
          <w:p w14:paraId="274BD79D" w14:textId="608DFAA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3</w:t>
            </w:r>
          </w:p>
        </w:tc>
        <w:tc>
          <w:tcPr>
            <w:tcW w:w="5970" w:type="dxa"/>
          </w:tcPr>
          <w:p w14:paraId="353AE1E4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Виды водного транспорта.</w:t>
            </w:r>
          </w:p>
          <w:p w14:paraId="2EF8A74B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Работа с бумагой. Конструирование </w:t>
            </w:r>
          </w:p>
          <w:p w14:paraId="239B76C8" w14:textId="1436BC52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 «Яхта» или «Баржа»</w:t>
            </w:r>
          </w:p>
        </w:tc>
        <w:tc>
          <w:tcPr>
            <w:tcW w:w="1276" w:type="dxa"/>
          </w:tcPr>
          <w:p w14:paraId="1E289AD8" w14:textId="154F49F5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2.02</w:t>
            </w:r>
          </w:p>
        </w:tc>
        <w:tc>
          <w:tcPr>
            <w:tcW w:w="1270" w:type="dxa"/>
          </w:tcPr>
          <w:p w14:paraId="16C90F30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3B8BA20C" w14:textId="77777777" w:rsidTr="00695BA8">
        <w:tc>
          <w:tcPr>
            <w:tcW w:w="829" w:type="dxa"/>
          </w:tcPr>
          <w:p w14:paraId="6A625B7B" w14:textId="3F3F0A9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4</w:t>
            </w:r>
          </w:p>
        </w:tc>
        <w:tc>
          <w:tcPr>
            <w:tcW w:w="5970" w:type="dxa"/>
          </w:tcPr>
          <w:p w14:paraId="5A5C5DBE" w14:textId="5B9EBD4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Океанариум. Работа с текстильными материалами. Шитье. Изделие: «Осьминоги и рыбки».</w:t>
            </w:r>
          </w:p>
        </w:tc>
        <w:tc>
          <w:tcPr>
            <w:tcW w:w="1276" w:type="dxa"/>
          </w:tcPr>
          <w:p w14:paraId="2485169F" w14:textId="1C51DE70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9.02</w:t>
            </w:r>
          </w:p>
        </w:tc>
        <w:tc>
          <w:tcPr>
            <w:tcW w:w="1270" w:type="dxa"/>
          </w:tcPr>
          <w:p w14:paraId="20C1880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7F1CACF" w14:textId="77777777" w:rsidTr="00695BA8">
        <w:tc>
          <w:tcPr>
            <w:tcW w:w="829" w:type="dxa"/>
          </w:tcPr>
          <w:p w14:paraId="76D480B8" w14:textId="05470B68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5</w:t>
            </w:r>
          </w:p>
        </w:tc>
        <w:tc>
          <w:tcPr>
            <w:tcW w:w="5970" w:type="dxa"/>
          </w:tcPr>
          <w:p w14:paraId="515B154B" w14:textId="422F0D4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Фонтаны. Работа с пластичными материалами. Пластилин. Изделие «Фонтан».</w:t>
            </w:r>
          </w:p>
        </w:tc>
        <w:tc>
          <w:tcPr>
            <w:tcW w:w="1276" w:type="dxa"/>
          </w:tcPr>
          <w:p w14:paraId="2E4CC13A" w14:textId="2F38F0DA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7.03</w:t>
            </w:r>
          </w:p>
        </w:tc>
        <w:tc>
          <w:tcPr>
            <w:tcW w:w="1270" w:type="dxa"/>
          </w:tcPr>
          <w:p w14:paraId="519DA5E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81EC3FA" w14:textId="77777777" w:rsidTr="00244CDA">
        <w:tc>
          <w:tcPr>
            <w:tcW w:w="9345" w:type="dxa"/>
            <w:gridSpan w:val="4"/>
          </w:tcPr>
          <w:p w14:paraId="32E5774E" w14:textId="157408F2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Человек и воздух</w:t>
            </w:r>
          </w:p>
        </w:tc>
      </w:tr>
      <w:tr w:rsidR="00695BA8" w:rsidRPr="002B0B0B" w14:paraId="2CF4F221" w14:textId="77777777" w:rsidTr="00695BA8">
        <w:tc>
          <w:tcPr>
            <w:tcW w:w="829" w:type="dxa"/>
          </w:tcPr>
          <w:p w14:paraId="01FE3CC5" w14:textId="739B6356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6</w:t>
            </w:r>
          </w:p>
        </w:tc>
        <w:tc>
          <w:tcPr>
            <w:tcW w:w="5970" w:type="dxa"/>
          </w:tcPr>
          <w:p w14:paraId="116E15AE" w14:textId="5B0F2880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Зоопарк. Работа с бумагой. Оригами. Изделие: «Птицы».</w:t>
            </w:r>
          </w:p>
        </w:tc>
        <w:tc>
          <w:tcPr>
            <w:tcW w:w="1276" w:type="dxa"/>
          </w:tcPr>
          <w:p w14:paraId="47426BF6" w14:textId="29E36390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4.03</w:t>
            </w:r>
          </w:p>
        </w:tc>
        <w:tc>
          <w:tcPr>
            <w:tcW w:w="1270" w:type="dxa"/>
          </w:tcPr>
          <w:p w14:paraId="5A348C3D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08C1EEE2" w14:textId="77777777" w:rsidTr="00695BA8">
        <w:tc>
          <w:tcPr>
            <w:tcW w:w="829" w:type="dxa"/>
          </w:tcPr>
          <w:p w14:paraId="4BF99A07" w14:textId="23AB6C0B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7</w:t>
            </w:r>
          </w:p>
        </w:tc>
        <w:tc>
          <w:tcPr>
            <w:tcW w:w="5970" w:type="dxa"/>
          </w:tcPr>
          <w:p w14:paraId="4196E7AB" w14:textId="2EFAF63C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Вертолётная площадка. Работа с бумагой и картоном. Изделие: вертолет</w:t>
            </w:r>
          </w:p>
        </w:tc>
        <w:tc>
          <w:tcPr>
            <w:tcW w:w="1276" w:type="dxa"/>
          </w:tcPr>
          <w:p w14:paraId="55425EE4" w14:textId="35363E4D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1.03</w:t>
            </w:r>
          </w:p>
        </w:tc>
        <w:tc>
          <w:tcPr>
            <w:tcW w:w="1270" w:type="dxa"/>
          </w:tcPr>
          <w:p w14:paraId="6E3F2D83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7694BFD0" w14:textId="77777777" w:rsidTr="00695BA8">
        <w:tc>
          <w:tcPr>
            <w:tcW w:w="829" w:type="dxa"/>
          </w:tcPr>
          <w:p w14:paraId="12F603FC" w14:textId="39C73C1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8</w:t>
            </w:r>
          </w:p>
        </w:tc>
        <w:tc>
          <w:tcPr>
            <w:tcW w:w="5970" w:type="dxa"/>
          </w:tcPr>
          <w:p w14:paraId="030390A6" w14:textId="7C499334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Украшаем город. Работа с различными материалами. Папье-маше Изделие: «Воздушный шар»</w:t>
            </w:r>
          </w:p>
        </w:tc>
        <w:tc>
          <w:tcPr>
            <w:tcW w:w="1276" w:type="dxa"/>
          </w:tcPr>
          <w:p w14:paraId="3AD0E953" w14:textId="0A7DF7D7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04.04</w:t>
            </w:r>
          </w:p>
        </w:tc>
        <w:tc>
          <w:tcPr>
            <w:tcW w:w="1270" w:type="dxa"/>
          </w:tcPr>
          <w:p w14:paraId="7B93F7C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51B8C15" w14:textId="77777777" w:rsidTr="00F41F7D">
        <w:tc>
          <w:tcPr>
            <w:tcW w:w="9345" w:type="dxa"/>
            <w:gridSpan w:val="4"/>
          </w:tcPr>
          <w:p w14:paraId="55F4A2EF" w14:textId="2B467C86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 xml:space="preserve">Человек и информация </w:t>
            </w:r>
          </w:p>
        </w:tc>
      </w:tr>
      <w:tr w:rsidR="00695BA8" w:rsidRPr="002B0B0B" w14:paraId="425A7E20" w14:textId="77777777" w:rsidTr="00695BA8">
        <w:tc>
          <w:tcPr>
            <w:tcW w:w="829" w:type="dxa"/>
          </w:tcPr>
          <w:p w14:paraId="2CD9D2A1" w14:textId="36C2AE94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9</w:t>
            </w:r>
          </w:p>
        </w:tc>
        <w:tc>
          <w:tcPr>
            <w:tcW w:w="5970" w:type="dxa"/>
          </w:tcPr>
          <w:p w14:paraId="3B722B87" w14:textId="5BF1A6FF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Переплётная мастерская. Изделие: «Переплетные работы»                                                  </w:t>
            </w:r>
          </w:p>
        </w:tc>
        <w:tc>
          <w:tcPr>
            <w:tcW w:w="1276" w:type="dxa"/>
          </w:tcPr>
          <w:p w14:paraId="25FCA6FF" w14:textId="71B2DBA4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1.04</w:t>
            </w:r>
          </w:p>
        </w:tc>
        <w:tc>
          <w:tcPr>
            <w:tcW w:w="1270" w:type="dxa"/>
          </w:tcPr>
          <w:p w14:paraId="689F4D04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7AB3DEA" w14:textId="77777777" w:rsidTr="00695BA8">
        <w:tc>
          <w:tcPr>
            <w:tcW w:w="829" w:type="dxa"/>
          </w:tcPr>
          <w:p w14:paraId="24A56C24" w14:textId="1EC52220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0</w:t>
            </w:r>
          </w:p>
        </w:tc>
        <w:tc>
          <w:tcPr>
            <w:tcW w:w="5970" w:type="dxa"/>
          </w:tcPr>
          <w:p w14:paraId="607803A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Почта</w:t>
            </w:r>
          </w:p>
          <w:p w14:paraId="793264BC" w14:textId="77304AF2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: «Заполняем бланк телеграммы»</w:t>
            </w:r>
          </w:p>
        </w:tc>
        <w:tc>
          <w:tcPr>
            <w:tcW w:w="1276" w:type="dxa"/>
          </w:tcPr>
          <w:p w14:paraId="1D4F8153" w14:textId="03E0B3BD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8.04</w:t>
            </w:r>
          </w:p>
        </w:tc>
        <w:tc>
          <w:tcPr>
            <w:tcW w:w="1270" w:type="dxa"/>
          </w:tcPr>
          <w:p w14:paraId="0E211EE7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39F3265F" w14:textId="77777777" w:rsidTr="00695BA8">
        <w:tc>
          <w:tcPr>
            <w:tcW w:w="829" w:type="dxa"/>
          </w:tcPr>
          <w:p w14:paraId="6F73041C" w14:textId="1F4C10E3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1</w:t>
            </w:r>
          </w:p>
        </w:tc>
        <w:tc>
          <w:tcPr>
            <w:tcW w:w="5970" w:type="dxa"/>
          </w:tcPr>
          <w:p w14:paraId="2A7198AA" w14:textId="084FBB75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с тканью. Шитьё. Проект «Готовим спектакль». Изделие «Куклы для спектакля»</w:t>
            </w:r>
          </w:p>
        </w:tc>
        <w:tc>
          <w:tcPr>
            <w:tcW w:w="1276" w:type="dxa"/>
          </w:tcPr>
          <w:p w14:paraId="62FA7A36" w14:textId="7B508BEF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5.04</w:t>
            </w:r>
          </w:p>
        </w:tc>
        <w:tc>
          <w:tcPr>
            <w:tcW w:w="1270" w:type="dxa"/>
          </w:tcPr>
          <w:p w14:paraId="3E2F5C42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10DD21CD" w14:textId="77777777" w:rsidTr="00695BA8">
        <w:tc>
          <w:tcPr>
            <w:tcW w:w="829" w:type="dxa"/>
          </w:tcPr>
          <w:p w14:paraId="4013CE8C" w14:textId="196545F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2</w:t>
            </w:r>
          </w:p>
        </w:tc>
        <w:tc>
          <w:tcPr>
            <w:tcW w:w="5970" w:type="dxa"/>
          </w:tcPr>
          <w:p w14:paraId="3709F7B1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Театр. Конструирование и моделирование.</w:t>
            </w:r>
          </w:p>
          <w:p w14:paraId="52E7A800" w14:textId="14702316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 «Сцена и занавес».</w:t>
            </w:r>
          </w:p>
        </w:tc>
        <w:tc>
          <w:tcPr>
            <w:tcW w:w="1276" w:type="dxa"/>
          </w:tcPr>
          <w:p w14:paraId="1C24EB5C" w14:textId="2B8DEE92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16.05</w:t>
            </w:r>
          </w:p>
        </w:tc>
        <w:tc>
          <w:tcPr>
            <w:tcW w:w="1270" w:type="dxa"/>
          </w:tcPr>
          <w:p w14:paraId="4F65D65A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21EED648" w14:textId="77777777" w:rsidTr="00695BA8">
        <w:tc>
          <w:tcPr>
            <w:tcW w:w="829" w:type="dxa"/>
          </w:tcPr>
          <w:p w14:paraId="0E66668E" w14:textId="2165BD3A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3</w:t>
            </w:r>
          </w:p>
        </w:tc>
        <w:tc>
          <w:tcPr>
            <w:tcW w:w="5970" w:type="dxa"/>
          </w:tcPr>
          <w:p w14:paraId="5091761D" w14:textId="585B4128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Работа на компьютере.</w:t>
            </w:r>
          </w:p>
          <w:p w14:paraId="09790817" w14:textId="560B9B9D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Изделие</w:t>
            </w:r>
            <w:r w:rsidR="00BC66AB" w:rsidRPr="002B0B0B">
              <w:rPr>
                <w:sz w:val="28"/>
                <w:szCs w:val="28"/>
              </w:rPr>
              <w:t xml:space="preserve"> </w:t>
            </w:r>
            <w:r w:rsidRPr="002B0B0B">
              <w:rPr>
                <w:sz w:val="28"/>
                <w:szCs w:val="28"/>
              </w:rPr>
              <w:t xml:space="preserve">«Афиша»                                        </w:t>
            </w:r>
          </w:p>
        </w:tc>
        <w:tc>
          <w:tcPr>
            <w:tcW w:w="1276" w:type="dxa"/>
          </w:tcPr>
          <w:p w14:paraId="03381E2B" w14:textId="4EDCA82A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3.05</w:t>
            </w:r>
          </w:p>
        </w:tc>
        <w:tc>
          <w:tcPr>
            <w:tcW w:w="1270" w:type="dxa"/>
          </w:tcPr>
          <w:p w14:paraId="1AEA19DC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  <w:tr w:rsidR="00695BA8" w:rsidRPr="002B0B0B" w14:paraId="4F899265" w14:textId="77777777" w:rsidTr="00A12D41">
        <w:tc>
          <w:tcPr>
            <w:tcW w:w="9345" w:type="dxa"/>
            <w:gridSpan w:val="4"/>
          </w:tcPr>
          <w:p w14:paraId="376241F8" w14:textId="4B145AE6" w:rsidR="00695BA8" w:rsidRPr="002B0B0B" w:rsidRDefault="00695BA8" w:rsidP="002B0B0B">
            <w:pPr>
              <w:jc w:val="center"/>
              <w:rPr>
                <w:b/>
                <w:bCs/>
                <w:sz w:val="28"/>
                <w:szCs w:val="28"/>
              </w:rPr>
            </w:pPr>
            <w:r w:rsidRPr="002B0B0B">
              <w:rPr>
                <w:b/>
                <w:bCs/>
                <w:sz w:val="28"/>
                <w:szCs w:val="28"/>
              </w:rPr>
              <w:t>Обобщение изученного</w:t>
            </w:r>
          </w:p>
        </w:tc>
      </w:tr>
      <w:tr w:rsidR="00695BA8" w:rsidRPr="002B0B0B" w14:paraId="342F2C4F" w14:textId="77777777" w:rsidTr="00695BA8">
        <w:tc>
          <w:tcPr>
            <w:tcW w:w="829" w:type="dxa"/>
          </w:tcPr>
          <w:p w14:paraId="6BC21B95" w14:textId="7A4E6151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34</w:t>
            </w:r>
          </w:p>
        </w:tc>
        <w:tc>
          <w:tcPr>
            <w:tcW w:w="5970" w:type="dxa"/>
          </w:tcPr>
          <w:p w14:paraId="1F64776C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Урок – конференция.</w:t>
            </w:r>
          </w:p>
          <w:p w14:paraId="10A91CBE" w14:textId="6C4622F4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 xml:space="preserve">Подведение итогов                             </w:t>
            </w:r>
          </w:p>
        </w:tc>
        <w:tc>
          <w:tcPr>
            <w:tcW w:w="1276" w:type="dxa"/>
          </w:tcPr>
          <w:p w14:paraId="42C05102" w14:textId="0088C857" w:rsidR="00695BA8" w:rsidRPr="002B0B0B" w:rsidRDefault="007A2DFB" w:rsidP="002B0B0B">
            <w:pPr>
              <w:jc w:val="both"/>
              <w:rPr>
                <w:sz w:val="28"/>
                <w:szCs w:val="28"/>
              </w:rPr>
            </w:pPr>
            <w:r w:rsidRPr="002B0B0B">
              <w:rPr>
                <w:sz w:val="28"/>
                <w:szCs w:val="28"/>
              </w:rPr>
              <w:t>28.05</w:t>
            </w:r>
          </w:p>
        </w:tc>
        <w:tc>
          <w:tcPr>
            <w:tcW w:w="1270" w:type="dxa"/>
          </w:tcPr>
          <w:p w14:paraId="66F0851A" w14:textId="77777777" w:rsidR="00695BA8" w:rsidRPr="002B0B0B" w:rsidRDefault="00695BA8" w:rsidP="002B0B0B">
            <w:pPr>
              <w:jc w:val="both"/>
              <w:rPr>
                <w:sz w:val="28"/>
                <w:szCs w:val="28"/>
              </w:rPr>
            </w:pPr>
          </w:p>
        </w:tc>
      </w:tr>
    </w:tbl>
    <w:p w14:paraId="5A5598BB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20D112FB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0FD1E0E2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01ACEC56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61F3557D" w14:textId="77777777" w:rsidR="005A6396" w:rsidRPr="002B0B0B" w:rsidRDefault="005A6396" w:rsidP="002B0B0B">
      <w:pPr>
        <w:jc w:val="both"/>
        <w:rPr>
          <w:sz w:val="28"/>
          <w:szCs w:val="28"/>
        </w:rPr>
      </w:pPr>
    </w:p>
    <w:p w14:paraId="183A5F34" w14:textId="77777777" w:rsidR="005A6396" w:rsidRPr="002B0B0B" w:rsidRDefault="005A6396" w:rsidP="002B0B0B">
      <w:pPr>
        <w:rPr>
          <w:sz w:val="28"/>
          <w:szCs w:val="28"/>
        </w:rPr>
      </w:pPr>
    </w:p>
    <w:sectPr w:rsidR="005A6396" w:rsidRPr="002B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78A"/>
    <w:multiLevelType w:val="hybridMultilevel"/>
    <w:tmpl w:val="B170C3D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18E7"/>
    <w:multiLevelType w:val="hybridMultilevel"/>
    <w:tmpl w:val="1A8CD7A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AB9"/>
    <w:multiLevelType w:val="hybridMultilevel"/>
    <w:tmpl w:val="3536DAD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1566"/>
    <w:multiLevelType w:val="hybridMultilevel"/>
    <w:tmpl w:val="34C23E9C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61F"/>
    <w:multiLevelType w:val="hybridMultilevel"/>
    <w:tmpl w:val="02B0989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7884"/>
    <w:multiLevelType w:val="hybridMultilevel"/>
    <w:tmpl w:val="7C3C667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676"/>
    <w:multiLevelType w:val="hybridMultilevel"/>
    <w:tmpl w:val="D11242CA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803"/>
    <w:multiLevelType w:val="hybridMultilevel"/>
    <w:tmpl w:val="2C8E9D82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37372"/>
    <w:multiLevelType w:val="hybridMultilevel"/>
    <w:tmpl w:val="4404B82C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57F70"/>
    <w:multiLevelType w:val="hybridMultilevel"/>
    <w:tmpl w:val="80ACC484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3034"/>
    <w:multiLevelType w:val="hybridMultilevel"/>
    <w:tmpl w:val="ED101D9A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2438"/>
    <w:multiLevelType w:val="hybridMultilevel"/>
    <w:tmpl w:val="53F42762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0B30"/>
    <w:multiLevelType w:val="hybridMultilevel"/>
    <w:tmpl w:val="B1D6D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E46"/>
    <w:multiLevelType w:val="hybridMultilevel"/>
    <w:tmpl w:val="80BE7114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D0B"/>
    <w:multiLevelType w:val="hybridMultilevel"/>
    <w:tmpl w:val="C068D888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96EC1"/>
    <w:multiLevelType w:val="hybridMultilevel"/>
    <w:tmpl w:val="7E0ACAA0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5D1D"/>
    <w:multiLevelType w:val="hybridMultilevel"/>
    <w:tmpl w:val="F7CE3E98"/>
    <w:lvl w:ilvl="0" w:tplc="72ACC0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739B9"/>
    <w:multiLevelType w:val="hybridMultilevel"/>
    <w:tmpl w:val="52DAF4A6"/>
    <w:lvl w:ilvl="0" w:tplc="8A8CBBF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7"/>
  </w:num>
  <w:num w:numId="17">
    <w:abstractNumId w:val="19"/>
  </w:num>
  <w:num w:numId="18">
    <w:abstractNumId w:val="3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10"/>
    <w:rsid w:val="00106B8A"/>
    <w:rsid w:val="00140ACA"/>
    <w:rsid w:val="00296F4F"/>
    <w:rsid w:val="002B0B0B"/>
    <w:rsid w:val="00462910"/>
    <w:rsid w:val="005A6396"/>
    <w:rsid w:val="005D6E57"/>
    <w:rsid w:val="00681B63"/>
    <w:rsid w:val="00695BA8"/>
    <w:rsid w:val="0078149C"/>
    <w:rsid w:val="007A2DFB"/>
    <w:rsid w:val="007E0432"/>
    <w:rsid w:val="00B73F0B"/>
    <w:rsid w:val="00B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CA34"/>
  <w15:chartTrackingRefBased/>
  <w15:docId w15:val="{44178020-9957-4DF3-A90D-5F4E23D9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"/>
    <w:rsid w:val="00695B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No Spacing"/>
    <w:link w:val="a5"/>
    <w:uiPriority w:val="1"/>
    <w:qFormat/>
    <w:rsid w:val="00695BA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9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5B8D-8BCB-4BB0-9712-375A03F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08-30T14:16:00Z</cp:lastPrinted>
  <dcterms:created xsi:type="dcterms:W3CDTF">2023-09-21T14:37:00Z</dcterms:created>
  <dcterms:modified xsi:type="dcterms:W3CDTF">2023-09-21T14:37:00Z</dcterms:modified>
</cp:coreProperties>
</file>